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4B" w:rsidRDefault="0084564B" w:rsidP="0084564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DFDED9" wp14:editId="1774EA00">
                <wp:simplePos x="0" y="0"/>
                <wp:positionH relativeFrom="margin">
                  <wp:posOffset>1184666</wp:posOffset>
                </wp:positionH>
                <wp:positionV relativeFrom="paragraph">
                  <wp:posOffset>414411</wp:posOffset>
                </wp:positionV>
                <wp:extent cx="316523" cy="306070"/>
                <wp:effectExtent l="0" t="0" r="26670" b="1778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060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74CD8" w:rsidRDefault="0084564B" w:rsidP="0084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类</w:t>
                            </w:r>
                            <w:r w:rsidRPr="00C169B3">
                              <w:rPr>
                                <w:rFonts w:ascii="Consolas" w:hAnsi="Consolas" w:cs="Consolas"/>
                                <w:noProof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drawing>
                                <wp:inline distT="0" distB="0" distL="0" distR="0" wp14:anchorId="494AD0C3" wp14:editId="56379F62">
                                  <wp:extent cx="1216660" cy="307786"/>
                                  <wp:effectExtent l="0" t="0" r="2540" b="0"/>
                                  <wp:docPr id="117" name="图片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307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FDED9" id="圆角矩形 13" o:spid="_x0000_s1026" style="position:absolute;left:0;text-align:left;margin-left:93.3pt;margin-top:32.65pt;width:24.9pt;height:24.1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" fillcolor="#deeaf6 [660]" strokecolor="#1f4d78 [1604]" strokeweight="1pt">
                <v:stroke joinstyle="miter"/>
                <v:textbox>
                  <w:txbxContent>
                    <w:p w:rsidR="0084564B" w:rsidRPr="00374CD8" w:rsidRDefault="0084564B" w:rsidP="0084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类</w:t>
                      </w:r>
                      <w:r w:rsidRPr="00C169B3">
                        <w:rPr>
                          <w:rFonts w:ascii="Consolas" w:hAnsi="Consolas" w:cs="Consolas"/>
                          <w:noProof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drawing>
                          <wp:inline distT="0" distB="0" distL="0" distR="0" wp14:anchorId="494AD0C3" wp14:editId="56379F62">
                            <wp:extent cx="1216660" cy="307786"/>
                            <wp:effectExtent l="0" t="0" r="2540" b="0"/>
                            <wp:docPr id="117" name="图片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660" cy="307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41BA31" wp14:editId="2390F2D9">
                <wp:simplePos x="0" y="0"/>
                <wp:positionH relativeFrom="margin">
                  <wp:posOffset>488217</wp:posOffset>
                </wp:positionH>
                <wp:positionV relativeFrom="paragraph">
                  <wp:posOffset>421445</wp:posOffset>
                </wp:positionV>
                <wp:extent cx="562708" cy="306499"/>
                <wp:effectExtent l="0" t="0" r="27940" b="1778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3064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74CD8" w:rsidRDefault="0084564B" w:rsidP="0084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抽象类</w:t>
                            </w:r>
                            <w:r w:rsidRPr="00C169B3">
                              <w:rPr>
                                <w:rFonts w:ascii="Consolas" w:hAnsi="Consolas" w:cs="Consolas"/>
                                <w:noProof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drawing>
                                <wp:inline distT="0" distB="0" distL="0" distR="0" wp14:anchorId="28A79014" wp14:editId="3F4F1C84">
                                  <wp:extent cx="1216660" cy="307786"/>
                                  <wp:effectExtent l="0" t="0" r="2540" b="0"/>
                                  <wp:docPr id="118" name="图片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307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1BA31" id="圆角矩形 14" o:spid="_x0000_s1027" style="position:absolute;left:0;text-align:left;margin-left:38.45pt;margin-top:33.2pt;width:44.3pt;height:24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" fillcolor="#deeaf6 [660]" strokecolor="#1f4d78 [1604]" strokeweight="1pt">
                <v:stroke dashstyle="dash" joinstyle="miter"/>
                <v:textbox>
                  <w:txbxContent>
                    <w:p w:rsidR="0084564B" w:rsidRPr="00374CD8" w:rsidRDefault="0084564B" w:rsidP="00845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抽象类</w:t>
                      </w:r>
                      <w:r w:rsidRPr="00C169B3">
                        <w:rPr>
                          <w:rFonts w:ascii="Consolas" w:hAnsi="Consolas" w:cs="Consolas"/>
                          <w:noProof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drawing>
                          <wp:inline distT="0" distB="0" distL="0" distR="0" wp14:anchorId="28A79014" wp14:editId="3F4F1C84">
                            <wp:extent cx="1216660" cy="307786"/>
                            <wp:effectExtent l="0" t="0" r="2540" b="0"/>
                            <wp:docPr id="118" name="图片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660" cy="307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C12ADA" wp14:editId="2F95B3A1">
                <wp:simplePos x="0" y="0"/>
                <wp:positionH relativeFrom="column">
                  <wp:posOffset>-130126</wp:posOffset>
                </wp:positionH>
                <wp:positionV relativeFrom="paragraph">
                  <wp:posOffset>436098</wp:posOffset>
                </wp:positionV>
                <wp:extent cx="492369" cy="311150"/>
                <wp:effectExtent l="0" t="0" r="22225" b="127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311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67761" w:rsidRDefault="0084564B" w:rsidP="0084564B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12ADA" id="圆角矩形 26" o:spid="_x0000_s1028" style="position:absolute;left:0;text-align:left;margin-left:-10.25pt;margin-top:34.35pt;width:38.75pt;height:2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" fillcolor="#fff2cc [663]" strokecolor="#1f4d78 [1604]" strokeweight="1pt">
                <v:stroke dashstyle="dash" joinstyle="miter"/>
                <v:textbox>
                  <w:txbxContent>
                    <w:p w:rsidR="0084564B" w:rsidRPr="00367761" w:rsidRDefault="0084564B" w:rsidP="0084564B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接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18F770" wp14:editId="61D95642">
                <wp:simplePos x="0" y="0"/>
                <wp:positionH relativeFrom="column">
                  <wp:posOffset>3436034</wp:posOffset>
                </wp:positionH>
                <wp:positionV relativeFrom="paragraph">
                  <wp:posOffset>2060917</wp:posOffset>
                </wp:positionV>
                <wp:extent cx="2286000" cy="3362178"/>
                <wp:effectExtent l="38100" t="76200" r="361950" b="29210"/>
                <wp:wrapNone/>
                <wp:docPr id="46" name="肘形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3362178"/>
                        </a:xfrm>
                        <a:prstGeom prst="bentConnector3">
                          <a:avLst>
                            <a:gd name="adj1" fmla="val -14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B1AA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6" o:spid="_x0000_s1026" type="#_x0000_t34" style="position:absolute;left:0;text-align:left;margin-left:270.55pt;margin-top:162.3pt;width:180pt;height:264.75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" adj="-322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CF0242" wp14:editId="4596877A">
                <wp:simplePos x="0" y="0"/>
                <wp:positionH relativeFrom="column">
                  <wp:posOffset>2742187</wp:posOffset>
                </wp:positionH>
                <wp:positionV relativeFrom="paragraph">
                  <wp:posOffset>2210765</wp:posOffset>
                </wp:positionV>
                <wp:extent cx="15481" cy="555584"/>
                <wp:effectExtent l="57150" t="38100" r="60960" b="1651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1" cy="555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01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215.9pt;margin-top:174.1pt;width:1.2pt;height:43.7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D82392" wp14:editId="10D96020">
                <wp:simplePos x="0" y="0"/>
                <wp:positionH relativeFrom="column">
                  <wp:posOffset>1420792</wp:posOffset>
                </wp:positionH>
                <wp:positionV relativeFrom="paragraph">
                  <wp:posOffset>2488557</wp:posOffset>
                </wp:positionV>
                <wp:extent cx="237281" cy="682906"/>
                <wp:effectExtent l="38100" t="38100" r="29845" b="2222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281" cy="682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BE4DD" id="直接箭头连接符 48" o:spid="_x0000_s1026" type="#_x0000_t32" style="position:absolute;left:0;text-align:left;margin-left:111.85pt;margin-top:195.95pt;width:18.7pt;height:53.75pt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49550F" wp14:editId="5E510B72">
                <wp:simplePos x="0" y="0"/>
                <wp:positionH relativeFrom="column">
                  <wp:posOffset>737886</wp:posOffset>
                </wp:positionH>
                <wp:positionV relativeFrom="paragraph">
                  <wp:posOffset>2476982</wp:posOffset>
                </wp:positionV>
                <wp:extent cx="387752" cy="364603"/>
                <wp:effectExtent l="0" t="38100" r="50800" b="1651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752" cy="364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AEDE0" id="直接箭头连接符 67" o:spid="_x0000_s1026" type="#_x0000_t32" style="position:absolute;left:0;text-align:left;margin-left:58.1pt;margin-top:195.05pt;width:30.55pt;height:28.7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30FCF0" wp14:editId="00646BF1">
                <wp:simplePos x="0" y="0"/>
                <wp:positionH relativeFrom="column">
                  <wp:posOffset>1461303</wp:posOffset>
                </wp:positionH>
                <wp:positionV relativeFrom="paragraph">
                  <wp:posOffset>3536066</wp:posOffset>
                </wp:positionV>
                <wp:extent cx="3402957" cy="720813"/>
                <wp:effectExtent l="0" t="57150" r="7620" b="2222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957" cy="720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9934C" id="直接箭头连接符 68" o:spid="_x0000_s1026" type="#_x0000_t32" style="position:absolute;left:0;text-align:left;margin-left:115.05pt;margin-top:278.45pt;width:267.95pt;height:56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8DAD7B" wp14:editId="0145129E">
                <wp:simplePos x="0" y="0"/>
                <wp:positionH relativeFrom="column">
                  <wp:posOffset>1328195</wp:posOffset>
                </wp:positionH>
                <wp:positionV relativeFrom="paragraph">
                  <wp:posOffset>3528494</wp:posOffset>
                </wp:positionV>
                <wp:extent cx="1701478" cy="719415"/>
                <wp:effectExtent l="0" t="38100" r="51435" b="2413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478" cy="719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A8AB2" id="直接箭头连接符 69" o:spid="_x0000_s1026" type="#_x0000_t32" style="position:absolute;left:0;text-align:left;margin-left:104.6pt;margin-top:277.85pt;width:133.95pt;height:56.6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E7EB79" wp14:editId="49416403">
                <wp:simplePos x="0" y="0"/>
                <wp:positionH relativeFrom="column">
                  <wp:posOffset>1177724</wp:posOffset>
                </wp:positionH>
                <wp:positionV relativeFrom="paragraph">
                  <wp:posOffset>3044142</wp:posOffset>
                </wp:positionV>
                <wp:extent cx="1603094" cy="1211049"/>
                <wp:effectExtent l="0" t="38100" r="54610" b="2730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094" cy="1211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FBD3E" id="直接箭头连接符 70" o:spid="_x0000_s1026" type="#_x0000_t32" style="position:absolute;left:0;text-align:left;margin-left:92.75pt;margin-top:239.7pt;width:126.25pt;height:95.3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A6B156" wp14:editId="51EE1FCF">
                <wp:simplePos x="0" y="0"/>
                <wp:positionH relativeFrom="column">
                  <wp:posOffset>1061977</wp:posOffset>
                </wp:positionH>
                <wp:positionV relativeFrom="paragraph">
                  <wp:posOffset>3472405</wp:posOffset>
                </wp:positionV>
                <wp:extent cx="335666" cy="798412"/>
                <wp:effectExtent l="0" t="38100" r="64770" b="2095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66" cy="798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76337" id="直接箭头连接符 71" o:spid="_x0000_s1026" type="#_x0000_t32" style="position:absolute;left:0;text-align:left;margin-left:83.6pt;margin-top:273.4pt;width:26.45pt;height:62.8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4733DF" wp14:editId="419DCC86">
                <wp:simplePos x="0" y="0"/>
                <wp:positionH relativeFrom="column">
                  <wp:posOffset>552691</wp:posOffset>
                </wp:positionH>
                <wp:positionV relativeFrom="paragraph">
                  <wp:posOffset>3134955</wp:posOffset>
                </wp:positionV>
                <wp:extent cx="364603" cy="1120236"/>
                <wp:effectExtent l="38100" t="38100" r="35560" b="2286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603" cy="112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5741B" id="直接箭头连接符 72" o:spid="_x0000_s1026" type="#_x0000_t32" style="position:absolute;left:0;text-align:left;margin-left:43.5pt;margin-top:246.85pt;width:28.7pt;height:88.2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BC1AB4" wp14:editId="1459460F">
                <wp:simplePos x="0" y="0"/>
                <wp:positionH relativeFrom="column">
                  <wp:posOffset>-367496</wp:posOffset>
                </wp:positionH>
                <wp:positionV relativeFrom="paragraph">
                  <wp:posOffset>3946967</wp:posOffset>
                </wp:positionV>
                <wp:extent cx="1192192" cy="324091"/>
                <wp:effectExtent l="38100" t="57150" r="27305" b="190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192" cy="32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13C15" id="直接箭头连接符 73" o:spid="_x0000_s1026" type="#_x0000_t32" style="position:absolute;left:0;text-align:left;margin-left:-28.95pt;margin-top:310.8pt;width:93.85pt;height:25.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E158AF" wp14:editId="431403FF">
                <wp:simplePos x="0" y="0"/>
                <wp:positionH relativeFrom="column">
                  <wp:posOffset>4718733</wp:posOffset>
                </wp:positionH>
                <wp:positionV relativeFrom="paragraph">
                  <wp:posOffset>3234875</wp:posOffset>
                </wp:positionV>
                <wp:extent cx="983848" cy="293788"/>
                <wp:effectExtent l="0" t="0" r="26035" b="1143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848" cy="2937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67761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Message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158AF" id="圆角矩形 74" o:spid="_x0000_s1029" style="position:absolute;left:0;text-align:left;margin-left:371.55pt;margin-top:254.7pt;width:77.45pt;height:2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" fillcolor="#fff2cc [663]" strokecolor="#1f4d78 [1604]" strokeweight="1pt">
                <v:stroke dashstyle="dash" joinstyle="miter"/>
                <v:textbox>
                  <w:txbxContent>
                    <w:p w:rsidR="0084564B" w:rsidRPr="00367761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MessageSour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EA1FFB" wp14:editId="3DD9D1ED">
                <wp:simplePos x="0" y="0"/>
                <wp:positionH relativeFrom="column">
                  <wp:posOffset>2780287</wp:posOffset>
                </wp:positionH>
                <wp:positionV relativeFrom="paragraph">
                  <wp:posOffset>3217272</wp:posOffset>
                </wp:positionV>
                <wp:extent cx="1626243" cy="311150"/>
                <wp:effectExtent l="0" t="0" r="12065" b="1270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43" cy="311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67761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pplicationEventPublis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1FFB" id="圆角矩形 75" o:spid="_x0000_s1030" style="position:absolute;left:0;text-align:left;margin-left:218.9pt;margin-top:253.35pt;width:128.05pt;height:2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" fillcolor="#fff2cc [663]" strokecolor="#1f4d78 [1604]" strokeweight="1pt">
                <v:stroke dashstyle="dash" joinstyle="miter"/>
                <v:textbox>
                  <w:txbxContent>
                    <w:p w:rsidR="0084564B" w:rsidRPr="00367761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pplicationEventPublish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5740BF" wp14:editId="765BBC72">
                <wp:simplePos x="0" y="0"/>
                <wp:positionH relativeFrom="margin">
                  <wp:posOffset>1998063</wp:posOffset>
                </wp:positionH>
                <wp:positionV relativeFrom="paragraph">
                  <wp:posOffset>2760055</wp:posOffset>
                </wp:positionV>
                <wp:extent cx="1619965" cy="311150"/>
                <wp:effectExtent l="0" t="0" r="18415" b="1270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65" cy="311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67761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ResourcePatternResol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740BF" id="圆角矩形 76" o:spid="_x0000_s1031" style="position:absolute;left:0;text-align:left;margin-left:157.35pt;margin-top:217.35pt;width:127.55pt;height:24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" fillcolor="#fff2cc [663]" strokecolor="#1f4d78 [1604]" strokeweight="1pt">
                <v:stroke dashstyle="dash" joinstyle="miter"/>
                <v:textbox>
                  <w:txbxContent>
                    <w:p w:rsidR="0084564B" w:rsidRPr="00367761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ResourcePatternResolv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59522F" wp14:editId="55B296C9">
                <wp:simplePos x="0" y="0"/>
                <wp:positionH relativeFrom="column">
                  <wp:posOffset>951157</wp:posOffset>
                </wp:positionH>
                <wp:positionV relativeFrom="paragraph">
                  <wp:posOffset>3181953</wp:posOffset>
                </wp:positionV>
                <wp:extent cx="1527858" cy="298724"/>
                <wp:effectExtent l="0" t="0" r="15240" b="2540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2987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67761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HierarchicalBean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9522F" id="圆角矩形 77" o:spid="_x0000_s1032" style="position:absolute;left:0;text-align:left;margin-left:74.9pt;margin-top:250.55pt;width:120.3pt;height:2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" fillcolor="#fff2cc [663]" strokecolor="#1f4d78 [1604]" strokeweight="1pt">
                <v:stroke dashstyle="dash" joinstyle="miter"/>
                <v:textbox>
                  <w:txbxContent>
                    <w:p w:rsidR="0084564B" w:rsidRPr="00367761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HierarchicalBeanFactor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4F8253" wp14:editId="684773CE">
                <wp:simplePos x="0" y="0"/>
                <wp:positionH relativeFrom="column">
                  <wp:posOffset>870979</wp:posOffset>
                </wp:positionH>
                <wp:positionV relativeFrom="paragraph">
                  <wp:posOffset>2216544</wp:posOffset>
                </wp:positionV>
                <wp:extent cx="879676" cy="281578"/>
                <wp:effectExtent l="0" t="0" r="15875" b="23495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6" cy="2815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67761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F8253" id="圆角矩形 78" o:spid="_x0000_s1033" style="position:absolute;left:0;text-align:left;margin-left:68.6pt;margin-top:174.55pt;width:69.25pt;height:22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" fillcolor="#fff2cc [663]" strokecolor="#1f4d78 [1604]" strokeweight="1pt">
                <v:stroke dashstyle="dash" joinstyle="miter"/>
                <v:textbox>
                  <w:txbxContent>
                    <w:p w:rsidR="0084564B" w:rsidRPr="00367761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Factor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3294E2" wp14:editId="67865CEB">
                <wp:simplePos x="0" y="0"/>
                <wp:positionH relativeFrom="margin">
                  <wp:posOffset>-208344</wp:posOffset>
                </wp:positionH>
                <wp:positionV relativeFrom="paragraph">
                  <wp:posOffset>2840974</wp:posOffset>
                </wp:positionV>
                <wp:extent cx="1430655" cy="293788"/>
                <wp:effectExtent l="0" t="0" r="17145" b="1143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937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67761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istableBean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294E2" id="圆角矩形 79" o:spid="_x0000_s1034" style="position:absolute;left:0;text-align:left;margin-left:-16.4pt;margin-top:223.7pt;width:112.65pt;height:23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" fillcolor="#fff2cc [663]" strokecolor="#1f4d78 [1604]" strokeweight="1pt">
                <v:stroke dashstyle="dash" joinstyle="miter"/>
                <v:textbox>
                  <w:txbxContent>
                    <w:p w:rsidR="0084564B" w:rsidRPr="00367761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istableBeanFactory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A793C4" wp14:editId="3FDC8B5D">
                <wp:simplePos x="0" y="0"/>
                <wp:positionH relativeFrom="column">
                  <wp:posOffset>-955723</wp:posOffset>
                </wp:positionH>
                <wp:positionV relativeFrom="paragraph">
                  <wp:posOffset>3647151</wp:posOffset>
                </wp:positionV>
                <wp:extent cx="1263247" cy="311579"/>
                <wp:effectExtent l="0" t="0" r="13335" b="1270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7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67761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EnvironmentCap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793C4" id="圆角矩形 80" o:spid="_x0000_s1035" style="position:absolute;left:0;text-align:left;margin-left:-75.25pt;margin-top:287.2pt;width:99.45pt;height:24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" fillcolor="#fff2cc [663]" strokecolor="#1f4d78 [1604]" strokeweight="1pt">
                <v:stroke dashstyle="dash" joinstyle="miter"/>
                <v:textbox>
                  <w:txbxContent>
                    <w:p w:rsidR="0084564B" w:rsidRPr="00367761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EnvironmentCapa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DB3B5E" wp14:editId="17812AB1">
                <wp:simplePos x="0" y="0"/>
                <wp:positionH relativeFrom="margin">
                  <wp:align>right</wp:align>
                </wp:positionH>
                <wp:positionV relativeFrom="paragraph">
                  <wp:posOffset>4068500</wp:posOffset>
                </wp:positionV>
                <wp:extent cx="1817225" cy="187205"/>
                <wp:effectExtent l="0" t="57150" r="12065" b="2286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225" cy="187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E2C3" id="直接箭头连接符 81" o:spid="_x0000_s1026" type="#_x0000_t32" style="position:absolute;left:0;text-align:left;margin-left:91.9pt;margin-top:320.35pt;width:143.1pt;height:14.75pt;flip:y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4F7BDA" wp14:editId="714F32D5">
                <wp:simplePos x="0" y="0"/>
                <wp:positionH relativeFrom="column">
                  <wp:posOffset>4862412</wp:posOffset>
                </wp:positionH>
                <wp:positionV relativeFrom="paragraph">
                  <wp:posOffset>3738149</wp:posOffset>
                </wp:positionV>
                <wp:extent cx="918849" cy="311579"/>
                <wp:effectExtent l="0" t="0" r="14605" b="1270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9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CA3B25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2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utoClose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F7BDA" id="圆角矩形 82" o:spid="_x0000_s1036" style="position:absolute;left:0;text-align:left;margin-left:382.85pt;margin-top:294.35pt;width:72.35pt;height:2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" fillcolor="#fff2cc [663]" strokecolor="#1f4d78 [1604]" strokeweight="1pt">
                <v:stroke dashstyle="dash" joinstyle="miter"/>
                <v:textbox>
                  <w:txbxContent>
                    <w:p w:rsidR="0084564B" w:rsidRPr="00CA3B25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25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utoClosea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5E1104" wp14:editId="61BF6ED6">
                <wp:simplePos x="0" y="0"/>
                <wp:positionH relativeFrom="column">
                  <wp:posOffset>2153285</wp:posOffset>
                </wp:positionH>
                <wp:positionV relativeFrom="paragraph">
                  <wp:posOffset>1888321</wp:posOffset>
                </wp:positionV>
                <wp:extent cx="1263247" cy="311579"/>
                <wp:effectExtent l="0" t="0" r="13335" b="1270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7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67761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ResourceLo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E1104" id="圆角矩形 83" o:spid="_x0000_s1037" style="position:absolute;left:0;text-align:left;margin-left:169.55pt;margin-top:148.7pt;width:99.45pt;height:24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" fillcolor="#fff2cc [663]" strokecolor="#1f4d78 [1604]" strokeweight="1pt">
                <v:stroke dashstyle="dash" joinstyle="miter"/>
                <v:textbox>
                  <w:txbxContent>
                    <w:p w:rsidR="0084564B" w:rsidRPr="00367761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ResourceLoa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0C0447" wp14:editId="500CC6EC">
                <wp:simplePos x="0" y="0"/>
                <wp:positionH relativeFrom="column">
                  <wp:posOffset>437379</wp:posOffset>
                </wp:positionH>
                <wp:positionV relativeFrom="paragraph">
                  <wp:posOffset>5733693</wp:posOffset>
                </wp:positionV>
                <wp:extent cx="1686090" cy="1782669"/>
                <wp:effectExtent l="0" t="38100" r="47625" b="2730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090" cy="1782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93E6" id="直接箭头连接符 84" o:spid="_x0000_s1026" type="#_x0000_t32" style="position:absolute;left:0;text-align:left;margin-left:34.45pt;margin-top:451.45pt;width:132.75pt;height:140.3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382F3E" wp14:editId="27791965">
                <wp:simplePos x="0" y="0"/>
                <wp:positionH relativeFrom="margin">
                  <wp:align>left</wp:align>
                </wp:positionH>
                <wp:positionV relativeFrom="paragraph">
                  <wp:posOffset>4577286</wp:posOffset>
                </wp:positionV>
                <wp:extent cx="1448240" cy="1807657"/>
                <wp:effectExtent l="0" t="38100" r="57150" b="2159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240" cy="1807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701F" id="直接箭头连接符 85" o:spid="_x0000_s1026" type="#_x0000_t32" style="position:absolute;left:0;text-align:left;margin-left:0;margin-top:360.4pt;width:114.05pt;height:142.35pt;flip:y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CFF02F" wp14:editId="233E39A1">
                <wp:simplePos x="0" y="0"/>
                <wp:positionH relativeFrom="column">
                  <wp:posOffset>-128175</wp:posOffset>
                </wp:positionH>
                <wp:positionV relativeFrom="paragraph">
                  <wp:posOffset>6728504</wp:posOffset>
                </wp:positionV>
                <wp:extent cx="538800" cy="787224"/>
                <wp:effectExtent l="38100" t="38100" r="33020" b="3238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800" cy="78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C5F2" id="直接箭头连接符 86" o:spid="_x0000_s1026" type="#_x0000_t32" style="position:absolute;left:0;text-align:left;margin-left:-10.1pt;margin-top:529.8pt;width:42.45pt;height:62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35A763" wp14:editId="166348E6">
                <wp:simplePos x="0" y="0"/>
                <wp:positionH relativeFrom="column">
                  <wp:posOffset>-895184</wp:posOffset>
                </wp:positionH>
                <wp:positionV relativeFrom="paragraph">
                  <wp:posOffset>6400359</wp:posOffset>
                </wp:positionV>
                <wp:extent cx="1495425" cy="306561"/>
                <wp:effectExtent l="0" t="0" r="28575" b="1778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0656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D00F3C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F3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Web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5A763" id="圆角矩形 87" o:spid="_x0000_s1038" style="position:absolute;left:0;text-align:left;margin-left:-70.5pt;margin-top:503.95pt;width:117.75pt;height:2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" fillcolor="#fff2cc [663]" strokecolor="#1f4d78 [1604]" strokeweight="1pt">
                <v:stroke dashstyle="dash" joinstyle="miter"/>
                <v:textbox>
                  <w:txbxContent>
                    <w:p w:rsidR="0084564B" w:rsidRPr="00D00F3C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00F3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Web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F0616A" wp14:editId="15D612C0">
                <wp:simplePos x="0" y="0"/>
                <wp:positionH relativeFrom="column">
                  <wp:posOffset>1637199</wp:posOffset>
                </wp:positionH>
                <wp:positionV relativeFrom="paragraph">
                  <wp:posOffset>4566713</wp:posOffset>
                </wp:positionV>
                <wp:extent cx="924318" cy="851293"/>
                <wp:effectExtent l="38100" t="38100" r="28575" b="2540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318" cy="851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4E63" id="直接箭头连接符 88" o:spid="_x0000_s1026" type="#_x0000_t32" style="position:absolute;left:0;text-align:left;margin-left:128.9pt;margin-top:359.6pt;width:72.8pt;height:67.0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9A1150" wp14:editId="4197016E">
                <wp:simplePos x="0" y="0"/>
                <wp:positionH relativeFrom="column">
                  <wp:posOffset>3245857</wp:posOffset>
                </wp:positionH>
                <wp:positionV relativeFrom="paragraph">
                  <wp:posOffset>4556143</wp:posOffset>
                </wp:positionV>
                <wp:extent cx="45719" cy="860987"/>
                <wp:effectExtent l="76200" t="38100" r="50165" b="1587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60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C6FE" id="直接箭头连接符 89" o:spid="_x0000_s1026" type="#_x0000_t32" style="position:absolute;left:0;text-align:left;margin-left:255.6pt;margin-top:358.75pt;width:3.6pt;height:67.8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1EAADB" wp14:editId="088D81DB">
                <wp:simplePos x="0" y="0"/>
                <wp:positionH relativeFrom="column">
                  <wp:posOffset>2398319</wp:posOffset>
                </wp:positionH>
                <wp:positionV relativeFrom="paragraph">
                  <wp:posOffset>4576588</wp:posOffset>
                </wp:positionV>
                <wp:extent cx="422844" cy="841159"/>
                <wp:effectExtent l="38100" t="38100" r="34925" b="1651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844" cy="841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0FC2" id="直接箭头连接符 90" o:spid="_x0000_s1026" type="#_x0000_t32" style="position:absolute;left:0;text-align:left;margin-left:188.85pt;margin-top:360.35pt;width:33.3pt;height:66.2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BB706C" wp14:editId="2CD4AC1D">
                <wp:simplePos x="0" y="0"/>
                <wp:positionH relativeFrom="column">
                  <wp:posOffset>3052852</wp:posOffset>
                </wp:positionH>
                <wp:positionV relativeFrom="paragraph">
                  <wp:posOffset>4281020</wp:posOffset>
                </wp:positionV>
                <wp:extent cx="739746" cy="311579"/>
                <wp:effectExtent l="0" t="0" r="22860" b="12700"/>
                <wp:wrapNone/>
                <wp:docPr id="91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46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CA3B25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2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Close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B706C" id="圆角矩形 91" o:spid="_x0000_s1039" style="position:absolute;left:0;text-align:left;margin-left:240.4pt;margin-top:337.1pt;width:58.25pt;height:2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" fillcolor="#fff2cc [663]" strokecolor="#1f4d78 [1604]" strokeweight="1pt">
                <v:stroke dashstyle="dash" joinstyle="miter"/>
                <v:textbox>
                  <w:txbxContent>
                    <w:p w:rsidR="0084564B" w:rsidRPr="00CA3B25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25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Closea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DB95F2" wp14:editId="041454B6">
                <wp:simplePos x="0" y="0"/>
                <wp:positionH relativeFrom="column">
                  <wp:posOffset>1975125</wp:posOffset>
                </wp:positionH>
                <wp:positionV relativeFrom="paragraph">
                  <wp:posOffset>4264939</wp:posOffset>
                </wp:positionV>
                <wp:extent cx="766405" cy="311150"/>
                <wp:effectExtent l="0" t="0" r="15240" b="12700"/>
                <wp:wrapNone/>
                <wp:docPr id="92" name="圆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311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CA3B25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2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ife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B95F2" id="圆角矩形 92" o:spid="_x0000_s1040" style="position:absolute;left:0;text-align:left;margin-left:155.5pt;margin-top:335.8pt;width:60.35pt;height: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" fillcolor="#fff2cc [663]" strokecolor="#1f4d78 [1604]" strokeweight="1pt">
                <v:stroke dashstyle="dash" joinstyle="miter"/>
                <v:textbox>
                  <w:txbxContent>
                    <w:p w:rsidR="0084564B" w:rsidRPr="00CA3B25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25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ifecyc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027DE5" wp14:editId="49A4815F">
                <wp:simplePos x="0" y="0"/>
                <wp:positionH relativeFrom="column">
                  <wp:posOffset>494565</wp:posOffset>
                </wp:positionH>
                <wp:positionV relativeFrom="paragraph">
                  <wp:posOffset>4263669</wp:posOffset>
                </wp:positionV>
                <wp:extent cx="1263247" cy="311579"/>
                <wp:effectExtent l="0" t="0" r="13335" b="12700"/>
                <wp:wrapNone/>
                <wp:docPr id="93" name="圆角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7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D00F3C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F3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27DE5" id="圆角矩形 93" o:spid="_x0000_s1041" style="position:absolute;left:0;text-align:left;margin-left:38.95pt;margin-top:335.7pt;width:99.45pt;height:24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" fillcolor="#fff2cc [663]" strokecolor="#1f4d78 [1604]" strokeweight="1pt">
                <v:stroke dashstyle="dash" joinstyle="miter"/>
                <v:textbox>
                  <w:txbxContent>
                    <w:p w:rsidR="0084564B" w:rsidRPr="00D00F3C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00F3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0408C8" wp14:editId="00D1B062">
                <wp:simplePos x="0" y="0"/>
                <wp:positionH relativeFrom="column">
                  <wp:posOffset>2953301</wp:posOffset>
                </wp:positionH>
                <wp:positionV relativeFrom="paragraph">
                  <wp:posOffset>5745392</wp:posOffset>
                </wp:positionV>
                <wp:extent cx="1395385" cy="232564"/>
                <wp:effectExtent l="19050" t="57150" r="14605" b="3429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5385" cy="23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97D40" id="直接箭头连接符 94" o:spid="_x0000_s1026" type="#_x0000_t32" style="position:absolute;left:0;text-align:left;margin-left:232.55pt;margin-top:452.4pt;width:109.85pt;height:18.3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685D45" wp14:editId="49CEE65A">
                <wp:simplePos x="0" y="0"/>
                <wp:positionH relativeFrom="column">
                  <wp:posOffset>4507252</wp:posOffset>
                </wp:positionH>
                <wp:positionV relativeFrom="paragraph">
                  <wp:posOffset>5733694</wp:posOffset>
                </wp:positionV>
                <wp:extent cx="105711" cy="249548"/>
                <wp:effectExtent l="38100" t="38100" r="27940" b="1778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1" cy="249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28598" id="直接箭头连接符 95" o:spid="_x0000_s1026" type="#_x0000_t32" style="position:absolute;left:0;text-align:left;margin-left:354.9pt;margin-top:451.45pt;width:8.3pt;height:19.65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67D836" wp14:editId="27DE52C1">
                <wp:simplePos x="0" y="0"/>
                <wp:positionH relativeFrom="column">
                  <wp:posOffset>4903668</wp:posOffset>
                </wp:positionH>
                <wp:positionV relativeFrom="paragraph">
                  <wp:posOffset>5745392</wp:posOffset>
                </wp:positionV>
                <wp:extent cx="428130" cy="227279"/>
                <wp:effectExtent l="0" t="38100" r="48260" b="20955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130" cy="227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D5386" id="直接箭头连接符 96" o:spid="_x0000_s1026" type="#_x0000_t32" style="position:absolute;left:0;text-align:left;margin-left:386.1pt;margin-top:452.4pt;width:33.7pt;height:17.9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19865D" wp14:editId="494465DE">
                <wp:simplePos x="0" y="0"/>
                <wp:positionH relativeFrom="column">
                  <wp:posOffset>1636153</wp:posOffset>
                </wp:positionH>
                <wp:positionV relativeFrom="paragraph">
                  <wp:posOffset>5427532</wp:posOffset>
                </wp:positionV>
                <wp:extent cx="1950137" cy="311579"/>
                <wp:effectExtent l="0" t="0" r="12065" b="12700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37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74CD8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Configurable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9865D" id="圆角矩形 97" o:spid="_x0000_s1042" style="position:absolute;left:0;text-align:left;margin-left:128.85pt;margin-top:427.35pt;width:153.55pt;height:2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" fillcolor="#fff2cc [663]" strokecolor="#1f4d78 [1604]" strokeweight="1pt">
                <v:stroke dashstyle="dash" joinstyle="miter"/>
                <v:textbox>
                  <w:txbxContent>
                    <w:p w:rsidR="0084564B" w:rsidRPr="00374CD8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Configurable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04C572" wp14:editId="3217916A">
                <wp:simplePos x="0" y="0"/>
                <wp:positionH relativeFrom="column">
                  <wp:posOffset>3672084</wp:posOffset>
                </wp:positionH>
                <wp:positionV relativeFrom="paragraph">
                  <wp:posOffset>5427774</wp:posOffset>
                </wp:positionV>
                <wp:extent cx="1072967" cy="305864"/>
                <wp:effectExtent l="0" t="0" r="13335" b="18415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7" cy="3058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74CD8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isposableBe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4C572" id="圆角矩形 98" o:spid="_x0000_s1043" style="position:absolute;left:0;text-align:left;margin-left:289.15pt;margin-top:427.4pt;width:84.5pt;height:24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" fillcolor="#fff2cc [663]" strokecolor="#1f4d78 [1604]" strokeweight="1pt">
                <v:stroke dashstyle="dash" joinstyle="miter"/>
                <v:textbox>
                  <w:txbxContent>
                    <w:p w:rsidR="0084564B" w:rsidRPr="00374CD8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isposableBe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3251AB" wp14:editId="1E73F5E0">
                <wp:simplePos x="0" y="0"/>
                <wp:positionH relativeFrom="margin">
                  <wp:posOffset>4807981</wp:posOffset>
                </wp:positionH>
                <wp:positionV relativeFrom="paragraph">
                  <wp:posOffset>5428259</wp:posOffset>
                </wp:positionV>
                <wp:extent cx="1442955" cy="306499"/>
                <wp:effectExtent l="0" t="0" r="24130" b="1778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55" cy="3064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74CD8" w:rsidRDefault="0084564B" w:rsidP="00845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efaultResource</w:t>
                            </w:r>
                            <w:proofErr w:type="spellEnd"/>
                            <w:r w:rsidRPr="00C169B3">
                              <w:rPr>
                                <w:rFonts w:ascii="Consolas" w:hAnsi="Consolas" w:cs="Consolas"/>
                                <w:noProof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drawing>
                                <wp:inline distT="0" distB="0" distL="0" distR="0" wp14:anchorId="36582397" wp14:editId="6E5A324B">
                                  <wp:extent cx="1216660" cy="307786"/>
                                  <wp:effectExtent l="0" t="0" r="2540" b="0"/>
                                  <wp:docPr id="119" name="图片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307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251AB" id="圆角矩形 99" o:spid="_x0000_s1044" style="position:absolute;left:0;text-align:left;margin-left:378.6pt;margin-top:427.4pt;width:113.6pt;height:24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" fillcolor="#deeaf6 [660]" strokecolor="#1f4d78 [1604]" strokeweight="1pt">
                <v:stroke dashstyle="dash" joinstyle="miter"/>
                <v:textbox>
                  <w:txbxContent>
                    <w:p w:rsidR="0084564B" w:rsidRPr="00374CD8" w:rsidRDefault="0084564B" w:rsidP="0084564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efaultResource</w:t>
                      </w:r>
                      <w:proofErr w:type="spellEnd"/>
                      <w:r w:rsidRPr="00C169B3">
                        <w:rPr>
                          <w:rFonts w:ascii="Consolas" w:hAnsi="Consolas" w:cs="Consolas"/>
                          <w:noProof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drawing>
                          <wp:inline distT="0" distB="0" distL="0" distR="0" wp14:anchorId="36582397" wp14:editId="6E5A324B">
                            <wp:extent cx="1216660" cy="307786"/>
                            <wp:effectExtent l="0" t="0" r="2540" b="0"/>
                            <wp:docPr id="119" name="图片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660" cy="307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AC434D" wp14:editId="289ED244">
                <wp:simplePos x="0" y="0"/>
                <wp:positionH relativeFrom="column">
                  <wp:posOffset>4221832</wp:posOffset>
                </wp:positionH>
                <wp:positionV relativeFrom="paragraph">
                  <wp:posOffset>6295027</wp:posOffset>
                </wp:positionV>
                <wp:extent cx="354132" cy="216770"/>
                <wp:effectExtent l="0" t="38100" r="46355" b="3111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32" cy="216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5873C" id="直接箭头连接符 100" o:spid="_x0000_s1026" type="#_x0000_t32" style="position:absolute;left:0;text-align:left;margin-left:332.45pt;margin-top:495.65pt;width:27.9pt;height:17.0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F546C1" wp14:editId="2FA841F7">
                <wp:simplePos x="0" y="0"/>
                <wp:positionH relativeFrom="margin">
                  <wp:posOffset>3820895</wp:posOffset>
                </wp:positionH>
                <wp:positionV relativeFrom="paragraph">
                  <wp:posOffset>5982989</wp:posOffset>
                </wp:positionV>
                <wp:extent cx="1711993" cy="311799"/>
                <wp:effectExtent l="0" t="0" r="21590" b="12065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93" cy="3117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74CD8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Application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546C1" id="圆角矩形 101" o:spid="_x0000_s1045" style="position:absolute;left:0;text-align:left;margin-left:300.85pt;margin-top:471.1pt;width:134.8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" fillcolor="#deeaf6 [660]" strokecolor="#1f4d78 [1604]" strokeweight="1pt">
                <v:stroke dashstyle="dash" joinstyle="miter"/>
                <v:textbox>
                  <w:txbxContent>
                    <w:p w:rsidR="0084564B" w:rsidRPr="00374CD8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Application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F77147" wp14:editId="03C194C0">
                <wp:simplePos x="0" y="0"/>
                <wp:positionH relativeFrom="column">
                  <wp:posOffset>2810591</wp:posOffset>
                </wp:positionH>
                <wp:positionV relativeFrom="paragraph">
                  <wp:posOffset>6511797</wp:posOffset>
                </wp:positionV>
                <wp:extent cx="2404925" cy="311799"/>
                <wp:effectExtent l="0" t="0" r="14605" b="12065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925" cy="3117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74CD8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Refreshable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77147" id="圆角矩形 102" o:spid="_x0000_s1046" style="position:absolute;left:0;text-align:left;margin-left:221.3pt;margin-top:512.75pt;width:189.35pt;height:24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" fillcolor="#deeaf6 [660]" strokecolor="#1f4d78 [1604]" strokeweight="1pt">
                <v:stroke dashstyle="dash" joinstyle="miter"/>
                <v:textbox>
                  <w:txbxContent>
                    <w:p w:rsidR="0084564B" w:rsidRPr="00374CD8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Refreshable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744911" wp14:editId="6C23D74E">
                <wp:simplePos x="0" y="0"/>
                <wp:positionH relativeFrom="column">
                  <wp:posOffset>3539997</wp:posOffset>
                </wp:positionH>
                <wp:positionV relativeFrom="paragraph">
                  <wp:posOffset>6844786</wp:posOffset>
                </wp:positionV>
                <wp:extent cx="412272" cy="660334"/>
                <wp:effectExtent l="38100" t="38100" r="26035" b="260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272" cy="660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462AB" id="直接箭头连接符 103" o:spid="_x0000_s1026" type="#_x0000_t32" style="position:absolute;left:0;text-align:left;margin-left:278.75pt;margin-top:538.95pt;width:32.45pt;height:52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07CC23" wp14:editId="642F3DD8">
                <wp:simplePos x="0" y="0"/>
                <wp:positionH relativeFrom="column">
                  <wp:posOffset>4792672</wp:posOffset>
                </wp:positionH>
                <wp:positionV relativeFrom="paragraph">
                  <wp:posOffset>7267630</wp:posOffset>
                </wp:positionV>
                <wp:extent cx="10571" cy="237850"/>
                <wp:effectExtent l="76200" t="38100" r="66040" b="1016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08525" id="直接箭头连接符 104" o:spid="_x0000_s1026" type="#_x0000_t32" style="position:absolute;left:0;text-align:left;margin-left:377.4pt;margin-top:572.25pt;width:.85pt;height:18.7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646D3A" wp14:editId="3EBEF0CF">
                <wp:simplePos x="0" y="0"/>
                <wp:positionH relativeFrom="column">
                  <wp:posOffset>5400510</wp:posOffset>
                </wp:positionH>
                <wp:positionV relativeFrom="paragraph">
                  <wp:posOffset>7298852</wp:posOffset>
                </wp:positionV>
                <wp:extent cx="433415" cy="217199"/>
                <wp:effectExtent l="0" t="38100" r="62230" b="3048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15" cy="217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6366F" id="直接箭头连接符 105" o:spid="_x0000_s1026" type="#_x0000_t32" style="position:absolute;left:0;text-align:left;margin-left:425.25pt;margin-top:574.7pt;width:34.15pt;height:17.1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290B84" wp14:editId="47ABAA62">
                <wp:simplePos x="0" y="0"/>
                <wp:positionH relativeFrom="column">
                  <wp:posOffset>823224</wp:posOffset>
                </wp:positionH>
                <wp:positionV relativeFrom="paragraph">
                  <wp:posOffset>7896610</wp:posOffset>
                </wp:positionV>
                <wp:extent cx="1575094" cy="221876"/>
                <wp:effectExtent l="38100" t="57150" r="25400" b="2603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5094" cy="22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06927" id="直接箭头连接符 106" o:spid="_x0000_s1026" type="#_x0000_t32" style="position:absolute;left:0;text-align:left;margin-left:64.8pt;margin-top:621.8pt;width:124pt;height:17.4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B44CDE" wp14:editId="62F59D43">
                <wp:simplePos x="0" y="0"/>
                <wp:positionH relativeFrom="column">
                  <wp:posOffset>2260894</wp:posOffset>
                </wp:positionH>
                <wp:positionV relativeFrom="paragraph">
                  <wp:posOffset>7853871</wp:posOffset>
                </wp:positionV>
                <wp:extent cx="137424" cy="264391"/>
                <wp:effectExtent l="38100" t="38100" r="34290" b="2159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24" cy="264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96F8E" id="直接箭头连接符 107" o:spid="_x0000_s1026" type="#_x0000_t32" style="position:absolute;left:0;text-align:left;margin-left:178pt;margin-top:618.4pt;width:10.8pt;height:20.8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9F1186" wp14:editId="086FF0AA">
                <wp:simplePos x="0" y="0"/>
                <wp:positionH relativeFrom="column">
                  <wp:posOffset>2398317</wp:posOffset>
                </wp:positionH>
                <wp:positionV relativeFrom="paragraph">
                  <wp:posOffset>7864897</wp:posOffset>
                </wp:positionV>
                <wp:extent cx="2452495" cy="253706"/>
                <wp:effectExtent l="0" t="57150" r="24130" b="3238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2495" cy="253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75F35" id="直接箭头连接符 108" o:spid="_x0000_s1026" type="#_x0000_t32" style="position:absolute;left:0;text-align:left;margin-left:188.85pt;margin-top:619.3pt;width:193.1pt;height:20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7058F6" wp14:editId="7611BFD6">
                <wp:simplePos x="0" y="0"/>
                <wp:positionH relativeFrom="column">
                  <wp:posOffset>2366605</wp:posOffset>
                </wp:positionH>
                <wp:positionV relativeFrom="paragraph">
                  <wp:posOffset>8430451</wp:posOffset>
                </wp:positionV>
                <wp:extent cx="5285" cy="227278"/>
                <wp:effectExtent l="76200" t="38100" r="71120" b="2095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5" cy="227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735B4" id="直接箭头连接符 109" o:spid="_x0000_s1026" type="#_x0000_t32" style="position:absolute;left:0;text-align:left;margin-left:186.35pt;margin-top:663.8pt;width:.4pt;height:17.9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F97938" wp14:editId="7AAC1236">
                <wp:simplePos x="0" y="0"/>
                <wp:positionH relativeFrom="column">
                  <wp:posOffset>4015428</wp:posOffset>
                </wp:positionH>
                <wp:positionV relativeFrom="paragraph">
                  <wp:posOffset>6981825</wp:posOffset>
                </wp:positionV>
                <wp:extent cx="1157535" cy="306561"/>
                <wp:effectExtent l="0" t="0" r="24130" b="17780"/>
                <wp:wrapNone/>
                <wp:docPr id="110" name="圆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5" cy="30656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74CD8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InitializingBe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97938" id="圆角矩形 110" o:spid="_x0000_s1047" style="position:absolute;left:0;text-align:left;margin-left:316.2pt;margin-top:549.75pt;width:91.15pt;height:2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" fillcolor="#fff2cc [663]" strokecolor="#1f4d78 [1604]" strokeweight="1pt">
                <v:stroke dashstyle="dash" joinstyle="miter"/>
                <v:textbox>
                  <w:txbxContent>
                    <w:p w:rsidR="0084564B" w:rsidRPr="00374CD8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InitializingBe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439CA6" wp14:editId="5ADD7008">
                <wp:simplePos x="0" y="0"/>
                <wp:positionH relativeFrom="rightMargin">
                  <wp:posOffset>-653</wp:posOffset>
                </wp:positionH>
                <wp:positionV relativeFrom="paragraph">
                  <wp:posOffset>6992782</wp:posOffset>
                </wp:positionV>
                <wp:extent cx="1014825" cy="306561"/>
                <wp:effectExtent l="0" t="0" r="13970" b="17780"/>
                <wp:wrapNone/>
                <wp:docPr id="111" name="圆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5" cy="30656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74CD8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NameAw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39CA6" id="圆角矩形 111" o:spid="_x0000_s1048" style="position:absolute;left:0;text-align:left;margin-left:-.05pt;margin-top:550.6pt;width:79.9pt;height:24.15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" fillcolor="#fff2cc [663]" strokecolor="#1f4d78 [1604]" strokeweight="1pt">
                <v:stroke dashstyle="dash" joinstyle="miter"/>
                <v:textbox>
                  <w:txbxContent>
                    <w:p w:rsidR="0084564B" w:rsidRPr="00374CD8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NameAwar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1FDA0A" wp14:editId="6CFCAA7D">
                <wp:simplePos x="0" y="0"/>
                <wp:positionH relativeFrom="column">
                  <wp:posOffset>-672586</wp:posOffset>
                </wp:positionH>
                <wp:positionV relativeFrom="paragraph">
                  <wp:posOffset>7526622</wp:posOffset>
                </wp:positionV>
                <wp:extent cx="2209165" cy="359417"/>
                <wp:effectExtent l="0" t="0" r="19685" b="21590"/>
                <wp:wrapNone/>
                <wp:docPr id="112" name="圆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3594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D00F3C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F3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ConfigurableWeb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FDA0A" id="圆角矩形 112" o:spid="_x0000_s1049" style="position:absolute;left:0;text-align:left;margin-left:-52.95pt;margin-top:592.65pt;width:173.95pt;height:2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" fillcolor="#fff2cc [663]" strokecolor="#1f4d78 [1604]" strokeweight="1pt">
                <v:stroke dashstyle="dash" joinstyle="miter"/>
                <v:textbox>
                  <w:txbxContent>
                    <w:p w:rsidR="0084564B" w:rsidRPr="00D00F3C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00F3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ConfigurableWeb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257D2A" wp14:editId="1D3F828F">
                <wp:simplePos x="0" y="0"/>
                <wp:positionH relativeFrom="margin">
                  <wp:posOffset>3317556</wp:posOffset>
                </wp:positionH>
                <wp:positionV relativeFrom="paragraph">
                  <wp:posOffset>7515860</wp:posOffset>
                </wp:positionV>
                <wp:extent cx="2706201" cy="338113"/>
                <wp:effectExtent l="0" t="0" r="18415" b="24130"/>
                <wp:wrapNone/>
                <wp:docPr id="113" name="圆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201" cy="3381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D00F3C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F3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RefreshableConfig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57D2A" id="圆角矩形 113" o:spid="_x0000_s1050" style="position:absolute;left:0;text-align:left;margin-left:261.2pt;margin-top:591.8pt;width:213.1pt;height:26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" fillcolor="#deeaf6 [660]" strokecolor="#1f4d78 [1604]" strokeweight="1pt">
                <v:stroke dashstyle="dash" joinstyle="miter"/>
                <v:textbox>
                  <w:txbxContent>
                    <w:p w:rsidR="0084564B" w:rsidRPr="00D00F3C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00F3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RefreshableConfigApplicationContex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807AAC" wp14:editId="63EEE057">
                <wp:simplePos x="0" y="0"/>
                <wp:positionH relativeFrom="column">
                  <wp:posOffset>1758686</wp:posOffset>
                </wp:positionH>
                <wp:positionV relativeFrom="paragraph">
                  <wp:posOffset>7541352</wp:posOffset>
                </wp:positionV>
                <wp:extent cx="887973" cy="311848"/>
                <wp:effectExtent l="0" t="0" r="26670" b="12065"/>
                <wp:wrapNone/>
                <wp:docPr id="114" name="圆角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3" cy="31184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D00F3C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F3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Theme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07AAC" id="圆角矩形 114" o:spid="_x0000_s1051" style="position:absolute;left:0;text-align:left;margin-left:138.5pt;margin-top:593.8pt;width:69.9pt;height:2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" fillcolor="#fff2cc [663]" strokecolor="#1f4d78 [1604]" strokeweight="1pt">
                <v:stroke dashstyle="dash" joinstyle="miter"/>
                <v:textbox>
                  <w:txbxContent>
                    <w:p w:rsidR="0084564B" w:rsidRPr="00D00F3C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00F3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ThemeSour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214ADC" wp14:editId="3E41D148">
                <wp:simplePos x="0" y="0"/>
                <wp:positionH relativeFrom="column">
                  <wp:posOffset>733245</wp:posOffset>
                </wp:positionH>
                <wp:positionV relativeFrom="paragraph">
                  <wp:posOffset>8123453</wp:posOffset>
                </wp:positionV>
                <wp:extent cx="3134330" cy="337401"/>
                <wp:effectExtent l="0" t="0" r="28575" b="24765"/>
                <wp:wrapNone/>
                <wp:docPr id="115" name="圆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30" cy="3374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CA3B25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2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RefreshableWeb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14ADC" id="圆角矩形 115" o:spid="_x0000_s1052" style="position:absolute;left:0;text-align:left;margin-left:57.75pt;margin-top:639.65pt;width:246.8pt;height:2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" fillcolor="#deeaf6 [660]" strokecolor="#1f4d78 [1604]" strokeweight="1pt">
                <v:stroke dashstyle="dash" joinstyle="miter"/>
                <v:textbox>
                  <w:txbxContent>
                    <w:p w:rsidR="0084564B" w:rsidRPr="00CA3B25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25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RefreshableWeb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069E8E" wp14:editId="5EFDA0E6">
                <wp:simplePos x="0" y="0"/>
                <wp:positionH relativeFrom="column">
                  <wp:posOffset>1420344</wp:posOffset>
                </wp:positionH>
                <wp:positionV relativeFrom="paragraph">
                  <wp:posOffset>8657113</wp:posOffset>
                </wp:positionV>
                <wp:extent cx="1844656" cy="353695"/>
                <wp:effectExtent l="0" t="0" r="22860" b="27305"/>
                <wp:wrapNone/>
                <wp:docPr id="116" name="圆角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56" cy="3536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4B" w:rsidRPr="00367761" w:rsidRDefault="0084564B" w:rsidP="008456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XmlWeb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69E8E" id="圆角矩形 116" o:spid="_x0000_s1053" style="position:absolute;left:0;text-align:left;margin-left:111.85pt;margin-top:681.65pt;width:145.25pt;height:2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" fillcolor="#deeaf6 [660]" strokecolor="#1f4d78 [1604]" strokeweight="1pt">
                <v:stroke joinstyle="miter"/>
                <v:textbox>
                  <w:txbxContent>
                    <w:p w:rsidR="0084564B" w:rsidRPr="00367761" w:rsidRDefault="0084564B" w:rsidP="008456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XmlWeb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/>
    <w:p w:rsidR="0084564B" w:rsidRDefault="0084564B">
      <w:pPr>
        <w:rPr>
          <w:rFonts w:hint="eastAsia"/>
        </w:rPr>
      </w:pPr>
    </w:p>
    <w:p w:rsidR="008A1338" w:rsidRDefault="008A1338">
      <w:pPr>
        <w:widowControl/>
        <w:jc w:val="left"/>
      </w:pPr>
      <w:r>
        <w:br w:type="page"/>
      </w:r>
    </w:p>
    <w:p w:rsidR="001364C0" w:rsidRDefault="003B7291" w:rsidP="001364C0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0F9037" wp14:editId="1E1C38EB">
                <wp:simplePos x="0" y="0"/>
                <wp:positionH relativeFrom="margin">
                  <wp:align>center</wp:align>
                </wp:positionH>
                <wp:positionV relativeFrom="paragraph">
                  <wp:posOffset>5549216</wp:posOffset>
                </wp:positionV>
                <wp:extent cx="1688124" cy="353695"/>
                <wp:effectExtent l="0" t="0" r="26670" b="27305"/>
                <wp:wrapNone/>
                <wp:docPr id="161" name="圆角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4" cy="3536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4C0" w:rsidRPr="003B7291" w:rsidRDefault="003B7291" w:rsidP="001364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B729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ReaderUt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F9037" id="圆角矩形 161" o:spid="_x0000_s1054" style="position:absolute;margin-left:0;margin-top:436.95pt;width:132.9pt;height:27.85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" fillcolor="#deeaf6 [660]" strokecolor="#1f4d78 [1604]" strokeweight="1pt">
                <v:stroke joinstyle="miter"/>
                <v:textbox>
                  <w:txbxContent>
                    <w:p w:rsidR="001364C0" w:rsidRPr="003B7291" w:rsidRDefault="003B7291" w:rsidP="001364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B729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ReaderUtil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32D5227" wp14:editId="4CB553D8">
                <wp:simplePos x="0" y="0"/>
                <wp:positionH relativeFrom="margin">
                  <wp:align>center</wp:align>
                </wp:positionH>
                <wp:positionV relativeFrom="paragraph">
                  <wp:posOffset>4803726</wp:posOffset>
                </wp:positionV>
                <wp:extent cx="1955410" cy="353695"/>
                <wp:effectExtent l="0" t="0" r="26035" b="27305"/>
                <wp:wrapNone/>
                <wp:docPr id="160" name="圆角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410" cy="3536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4C0" w:rsidRPr="001364C0" w:rsidRDefault="001364C0" w:rsidP="001364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ParserDeleg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D5227" id="圆角矩形 160" o:spid="_x0000_s1055" style="position:absolute;margin-left:0;margin-top:378.25pt;width:153.95pt;height:27.8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" fillcolor="#deeaf6 [660]" strokecolor="#1f4d78 [1604]" strokeweight="1pt">
                <v:stroke joinstyle="miter"/>
                <v:textbox>
                  <w:txbxContent>
                    <w:p w:rsidR="001364C0" w:rsidRPr="001364C0" w:rsidRDefault="001364C0" w:rsidP="001364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ParserDelegat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64C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676378</wp:posOffset>
                </wp:positionH>
                <wp:positionV relativeFrom="paragraph">
                  <wp:posOffset>3502318</wp:posOffset>
                </wp:positionV>
                <wp:extent cx="0" cy="359264"/>
                <wp:effectExtent l="76200" t="38100" r="57150" b="2222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88488" id="直接箭头连接符 159" o:spid="_x0000_s1026" type="#_x0000_t32" style="position:absolute;left:0;text-align:left;margin-left:210.75pt;margin-top:275.75pt;width:0;height:28.3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1364C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0C4354" wp14:editId="777FC58E">
                <wp:simplePos x="0" y="0"/>
                <wp:positionH relativeFrom="margin">
                  <wp:align>center</wp:align>
                </wp:positionH>
                <wp:positionV relativeFrom="paragraph">
                  <wp:posOffset>3860507</wp:posOffset>
                </wp:positionV>
                <wp:extent cx="2420816" cy="353695"/>
                <wp:effectExtent l="0" t="0" r="17780" b="27305"/>
                <wp:wrapNone/>
                <wp:docPr id="156" name="圆角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16" cy="3536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4C0" w:rsidRPr="008A1338" w:rsidRDefault="001364C0" w:rsidP="001364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efaultBeanDefinitionDocumentR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C4354" id="圆角矩形 156" o:spid="_x0000_s1056" style="position:absolute;margin-left:0;margin-top:304pt;width:190.6pt;height:27.85pt;z-index:25188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" fillcolor="#deeaf6 [660]" strokecolor="#1f4d78 [1604]" strokeweight="1pt">
                <v:stroke joinstyle="miter"/>
                <v:textbox>
                  <w:txbxContent>
                    <w:p w:rsidR="001364C0" w:rsidRPr="008A1338" w:rsidRDefault="001364C0" w:rsidP="001364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efaultBeanDefinitionDocumentRead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64C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F5E1C3" wp14:editId="5AE2A365">
                <wp:simplePos x="0" y="0"/>
                <wp:positionH relativeFrom="margin">
                  <wp:align>center</wp:align>
                </wp:positionH>
                <wp:positionV relativeFrom="paragraph">
                  <wp:posOffset>3151114</wp:posOffset>
                </wp:positionV>
                <wp:extent cx="1948376" cy="351692"/>
                <wp:effectExtent l="0" t="0" r="13970" b="10795"/>
                <wp:wrapNone/>
                <wp:docPr id="158" name="圆角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376" cy="3516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4C0" w:rsidRPr="001364C0" w:rsidRDefault="001364C0" w:rsidP="001364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DocumentReader</w:t>
                            </w:r>
                            <w:proofErr w:type="spellEnd"/>
                          </w:p>
                          <w:p w:rsidR="001364C0" w:rsidRPr="008A1338" w:rsidRDefault="001364C0" w:rsidP="001364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5E1C3" id="圆角矩形 158" o:spid="_x0000_s1057" style="position:absolute;margin-left:0;margin-top:248.1pt;width:153.4pt;height:27.7pt;z-index:25189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" fillcolor="#fff2cc [663]" strokecolor="#1f4d78 [1604]" strokeweight="1pt">
                <v:stroke dashstyle="dash" joinstyle="miter"/>
                <v:textbox>
                  <w:txbxContent>
                    <w:p w:rsidR="001364C0" w:rsidRPr="001364C0" w:rsidRDefault="001364C0" w:rsidP="001364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DocumentReader</w:t>
                      </w:r>
                      <w:proofErr w:type="spellEnd"/>
                    </w:p>
                    <w:p w:rsidR="001364C0" w:rsidRPr="008A1338" w:rsidRDefault="001364C0" w:rsidP="001364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64C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34FD2C" wp14:editId="2BE13762">
                <wp:simplePos x="0" y="0"/>
                <wp:positionH relativeFrom="column">
                  <wp:posOffset>3021037</wp:posOffset>
                </wp:positionH>
                <wp:positionV relativeFrom="paragraph">
                  <wp:posOffset>872197</wp:posOffset>
                </wp:positionV>
                <wp:extent cx="661181" cy="576091"/>
                <wp:effectExtent l="0" t="38100" r="62865" b="3365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181" cy="57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296C0" id="直接箭头连接符 148" o:spid="_x0000_s1026" type="#_x0000_t32" style="position:absolute;left:0;text-align:left;margin-left:237.9pt;margin-top:68.7pt;width:52.05pt;height:45.3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1364C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167F7E" wp14:editId="4C25FD42">
                <wp:simplePos x="0" y="0"/>
                <wp:positionH relativeFrom="column">
                  <wp:posOffset>1663505</wp:posOffset>
                </wp:positionH>
                <wp:positionV relativeFrom="paragraph">
                  <wp:posOffset>893982</wp:posOffset>
                </wp:positionV>
                <wp:extent cx="794824" cy="554990"/>
                <wp:effectExtent l="38100" t="38100" r="24765" b="355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824" cy="55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0D6FC" id="直接箭头连接符 147" o:spid="_x0000_s1026" type="#_x0000_t32" style="position:absolute;left:0;text-align:left;margin-left:131pt;margin-top:70.4pt;width:62.6pt;height:43.7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1364C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871A9D0" wp14:editId="6B8C6C6C">
                <wp:simplePos x="0" y="0"/>
                <wp:positionH relativeFrom="column">
                  <wp:posOffset>2648243</wp:posOffset>
                </wp:positionH>
                <wp:positionV relativeFrom="paragraph">
                  <wp:posOffset>1751428</wp:posOffset>
                </wp:positionV>
                <wp:extent cx="7034" cy="499403"/>
                <wp:effectExtent l="76200" t="38100" r="69215" b="1524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4" cy="499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8F850" id="直接箭头连接符 146" o:spid="_x0000_s1026" type="#_x0000_t32" style="position:absolute;left:0;text-align:left;margin-left:208.5pt;margin-top:137.9pt;width:.55pt;height:39.3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1364C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285F9A" wp14:editId="78E84DDD">
                <wp:simplePos x="0" y="0"/>
                <wp:positionH relativeFrom="margin">
                  <wp:align>center</wp:align>
                </wp:positionH>
                <wp:positionV relativeFrom="paragraph">
                  <wp:posOffset>2254055</wp:posOffset>
                </wp:positionV>
                <wp:extent cx="1844656" cy="353695"/>
                <wp:effectExtent l="0" t="0" r="22860" b="27305"/>
                <wp:wrapNone/>
                <wp:docPr id="142" name="圆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56" cy="3536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4C0" w:rsidRPr="008A1338" w:rsidRDefault="001364C0" w:rsidP="001364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133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XmlBeanDefinitionR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85F9A" id="圆角矩形 142" o:spid="_x0000_s1058" style="position:absolute;margin-left:0;margin-top:177.5pt;width:145.25pt;height:27.85pt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" fillcolor="#deeaf6 [660]" strokecolor="#1f4d78 [1604]" strokeweight="1pt">
                <v:stroke joinstyle="miter"/>
                <v:textbox>
                  <w:txbxContent>
                    <w:p w:rsidR="001364C0" w:rsidRPr="008A1338" w:rsidRDefault="001364C0" w:rsidP="001364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A133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XmlBeanDefinitionRead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64C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001CF6" wp14:editId="3663BEA4">
                <wp:simplePos x="0" y="0"/>
                <wp:positionH relativeFrom="margin">
                  <wp:align>center</wp:align>
                </wp:positionH>
                <wp:positionV relativeFrom="paragraph">
                  <wp:posOffset>1454931</wp:posOffset>
                </wp:positionV>
                <wp:extent cx="2440305" cy="316718"/>
                <wp:effectExtent l="0" t="0" r="17145" b="26670"/>
                <wp:wrapNone/>
                <wp:docPr id="143" name="圆角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3167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4C0" w:rsidRPr="008A1338" w:rsidRDefault="001364C0" w:rsidP="001364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133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BeanDefinitionR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01CF6" id="圆角矩形 143" o:spid="_x0000_s1059" style="position:absolute;margin-left:0;margin-top:114.55pt;width:192.15pt;height:24.9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" fillcolor="#deeaf6 [660]" strokecolor="#1f4d78 [1604]" strokeweight="1pt">
                <v:stroke dashstyle="dash" joinstyle="miter"/>
                <v:textbox>
                  <w:txbxContent>
                    <w:p w:rsidR="001364C0" w:rsidRPr="008A1338" w:rsidRDefault="001364C0" w:rsidP="001364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A133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BeanDefinitionRead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64C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95790A" wp14:editId="20514ED9">
                <wp:simplePos x="0" y="0"/>
                <wp:positionH relativeFrom="column">
                  <wp:posOffset>875714</wp:posOffset>
                </wp:positionH>
                <wp:positionV relativeFrom="paragraph">
                  <wp:posOffset>534035</wp:posOffset>
                </wp:positionV>
                <wp:extent cx="1371600" cy="359410"/>
                <wp:effectExtent l="0" t="0" r="19050" b="21590"/>
                <wp:wrapNone/>
                <wp:docPr id="144" name="圆角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941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4C0" w:rsidRPr="008A1338" w:rsidRDefault="001364C0" w:rsidP="001364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133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EnvironmentCap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5790A" id="圆角矩形 144" o:spid="_x0000_s1060" style="position:absolute;margin-left:68.95pt;margin-top:42.05pt;width:108pt;height:28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" fillcolor="#fff2cc [663]" strokecolor="#1f4d78 [1604]" strokeweight="1pt">
                <v:stroke dashstyle="dash" joinstyle="miter"/>
                <v:textbox>
                  <w:txbxContent>
                    <w:p w:rsidR="001364C0" w:rsidRPr="008A1338" w:rsidRDefault="001364C0" w:rsidP="001364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A133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EnvironmentCapa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364C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A4AA8FB" wp14:editId="4D419055">
                <wp:simplePos x="0" y="0"/>
                <wp:positionH relativeFrom="column">
                  <wp:posOffset>3133237</wp:posOffset>
                </wp:positionH>
                <wp:positionV relativeFrom="paragraph">
                  <wp:posOffset>527294</wp:posOffset>
                </wp:positionV>
                <wp:extent cx="1441938" cy="359410"/>
                <wp:effectExtent l="0" t="0" r="25400" b="21590"/>
                <wp:wrapNone/>
                <wp:docPr id="145" name="圆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8" cy="35941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4C0" w:rsidRPr="008A1338" w:rsidRDefault="001364C0" w:rsidP="001364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133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R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AA8FB" id="圆角矩形 145" o:spid="_x0000_s1061" style="position:absolute;margin-left:246.7pt;margin-top:41.5pt;width:113.55pt;height:28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" fillcolor="#fff2cc [663]" strokecolor="#1f4d78 [1604]" strokeweight="1pt">
                <v:stroke dashstyle="dash" joinstyle="miter"/>
                <v:textbox>
                  <w:txbxContent>
                    <w:p w:rsidR="001364C0" w:rsidRPr="008A1338" w:rsidRDefault="001364C0" w:rsidP="001364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A133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Rea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364C0">
        <w:br w:type="page"/>
      </w:r>
    </w:p>
    <w:p w:rsidR="0084564B" w:rsidRDefault="0084564B">
      <w:pPr>
        <w:rPr>
          <w:rFonts w:hint="eastAsia"/>
        </w:rPr>
      </w:pPr>
    </w:p>
    <w:p w:rsidR="0084564B" w:rsidRDefault="0084564B">
      <w:r>
        <w:rPr>
          <w:rFonts w:hint="eastAsia"/>
        </w:rPr>
        <w:t>refresh方法内部调用过程：</w:t>
      </w:r>
    </w:p>
    <w:p w:rsidR="00C26E6D" w:rsidRDefault="00086579" w:rsidP="00C26E6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549769</wp:posOffset>
                </wp:positionH>
                <wp:positionV relativeFrom="paragraph">
                  <wp:posOffset>6637068</wp:posOffset>
                </wp:positionV>
                <wp:extent cx="0" cy="3222039"/>
                <wp:effectExtent l="76200" t="0" r="57150" b="54610"/>
                <wp:wrapNone/>
                <wp:docPr id="184" name="直接箭头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EB264" id="直接箭头连接符 184" o:spid="_x0000_s1026" type="#_x0000_t32" style="position:absolute;left:0;text-align:left;margin-left:200.75pt;margin-top:522.6pt;width:0;height:253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570871</wp:posOffset>
                </wp:positionH>
                <wp:positionV relativeFrom="paragraph">
                  <wp:posOffset>5723206</wp:posOffset>
                </wp:positionV>
                <wp:extent cx="0" cy="358726"/>
                <wp:effectExtent l="76200" t="0" r="76200" b="60960"/>
                <wp:wrapNone/>
                <wp:docPr id="169" name="直接箭头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C9E59" id="直接箭头连接符 169" o:spid="_x0000_s1026" type="#_x0000_t32" style="position:absolute;left:0;text-align:left;margin-left:202.45pt;margin-top:450.65pt;width:0;height:28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872111</wp:posOffset>
                </wp:positionV>
                <wp:extent cx="7034" cy="337624"/>
                <wp:effectExtent l="76200" t="0" r="69215" b="62865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33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A5DEE" id="直接箭头连接符 168" o:spid="_x0000_s1026" type="#_x0000_t32" style="position:absolute;left:0;text-align:left;margin-left:205.2pt;margin-top:383.65pt;width:.55pt;height:26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950677</wp:posOffset>
                </wp:positionV>
                <wp:extent cx="0" cy="393895"/>
                <wp:effectExtent l="76200" t="0" r="57150" b="63500"/>
                <wp:wrapNone/>
                <wp:docPr id="167" name="直接箭头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2A43E" id="直接箭头连接符 167" o:spid="_x0000_s1026" type="#_x0000_t32" style="position:absolute;left:0;text-align:left;margin-left:205.2pt;margin-top:311.1pt;width:0;height:3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613074</wp:posOffset>
                </wp:positionH>
                <wp:positionV relativeFrom="paragraph">
                  <wp:posOffset>3099191</wp:posOffset>
                </wp:positionV>
                <wp:extent cx="0" cy="345049"/>
                <wp:effectExtent l="76200" t="0" r="76200" b="55245"/>
                <wp:wrapNone/>
                <wp:docPr id="166" name="直接箭头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2022F" id="直接箭头连接符 166" o:spid="_x0000_s1026" type="#_x0000_t32" style="position:absolute;left:0;text-align:left;margin-left:205.75pt;margin-top:244.05pt;width:0;height:27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599006</wp:posOffset>
                </wp:positionH>
                <wp:positionV relativeFrom="paragraph">
                  <wp:posOffset>2311791</wp:posOffset>
                </wp:positionV>
                <wp:extent cx="0" cy="288387"/>
                <wp:effectExtent l="76200" t="0" r="57150" b="54610"/>
                <wp:wrapNone/>
                <wp:docPr id="165" name="直接箭头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5B451" id="直接箭头连接符 165" o:spid="_x0000_s1026" type="#_x0000_t32" style="position:absolute;left:0;text-align:left;margin-left:204.65pt;margin-top:182.05pt;width:0;height:22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591972</wp:posOffset>
                </wp:positionH>
                <wp:positionV relativeFrom="paragraph">
                  <wp:posOffset>1382786</wp:posOffset>
                </wp:positionV>
                <wp:extent cx="0" cy="422568"/>
                <wp:effectExtent l="76200" t="0" r="57150" b="53975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A5D42" id="直接箭头连接符 164" o:spid="_x0000_s1026" type="#_x0000_t32" style="position:absolute;left:0;text-align:left;margin-left:204.1pt;margin-top:108.9pt;width:0;height:33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620108</wp:posOffset>
                </wp:positionH>
                <wp:positionV relativeFrom="paragraph">
                  <wp:posOffset>588498</wp:posOffset>
                </wp:positionV>
                <wp:extent cx="7034" cy="239151"/>
                <wp:effectExtent l="76200" t="0" r="69215" b="66040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239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8A6FE" id="直接箭头连接符 163" o:spid="_x0000_s1026" type="#_x0000_t32" style="position:absolute;left:0;text-align:left;margin-left:206.3pt;margin-top:46.35pt;width:.55pt;height:18.85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8C1BB3" wp14:editId="690F6DC7">
                <wp:simplePos x="0" y="0"/>
                <wp:positionH relativeFrom="margin">
                  <wp:align>center</wp:align>
                </wp:positionH>
                <wp:positionV relativeFrom="paragraph">
                  <wp:posOffset>6102985</wp:posOffset>
                </wp:positionV>
                <wp:extent cx="2679895" cy="534572"/>
                <wp:effectExtent l="0" t="0" r="25400" b="18415"/>
                <wp:wrapNone/>
                <wp:docPr id="128" name="圆角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895" cy="5345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6D" w:rsidRPr="004E51D1" w:rsidRDefault="00C26E6D" w:rsidP="00C26E6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BeanDefinition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oad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Resource... 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resources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C1BB3" id="圆角矩形 128" o:spid="_x0000_s1062" style="position:absolute;left:0;text-align:left;margin-left:0;margin-top:480.55pt;width:211pt;height:42.1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" fillcolor="#deeaf6 [660]" strokecolor="#ededed [662]" strokeweight="1pt">
                <v:stroke joinstyle="miter"/>
                <v:textbox>
                  <w:txbxContent>
                    <w:p w:rsidR="00C26E6D" w:rsidRPr="004E51D1" w:rsidRDefault="00C26E6D" w:rsidP="00C26E6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BeanDefinition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oad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Resource... </w:t>
                      </w:r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resources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F35DA3" wp14:editId="065BF0BD">
                <wp:simplePos x="0" y="0"/>
                <wp:positionH relativeFrom="margin">
                  <wp:align>center</wp:align>
                </wp:positionH>
                <wp:positionV relativeFrom="paragraph">
                  <wp:posOffset>5216623</wp:posOffset>
                </wp:positionV>
                <wp:extent cx="3411415" cy="520504"/>
                <wp:effectExtent l="0" t="0" r="17780" b="13335"/>
                <wp:wrapNone/>
                <wp:docPr id="129" name="圆角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415" cy="5205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6D" w:rsidRPr="004E51D1" w:rsidRDefault="00C26E6D" w:rsidP="00C26E6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BeanDefinition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oad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String 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location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, Set&lt;Resource&gt;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actualResource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35DA3" id="圆角矩形 129" o:spid="_x0000_s1063" style="position:absolute;left:0;text-align:left;margin-left:0;margin-top:410.75pt;width:268.6pt;height:41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" fillcolor="#deeaf6 [660]" strokecolor="#ededed [662]" strokeweight="1pt">
                <v:stroke joinstyle="miter"/>
                <v:textbox>
                  <w:txbxContent>
                    <w:p w:rsidR="00C26E6D" w:rsidRPr="004E51D1" w:rsidRDefault="00C26E6D" w:rsidP="00C26E6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BeanDefinition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oad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String </w:t>
                      </w:r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location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, Set&lt;Resource&gt;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actualResource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2F30D2" wp14:editId="7D709791">
                <wp:simplePos x="0" y="0"/>
                <wp:positionH relativeFrom="margin">
                  <wp:align>center</wp:align>
                </wp:positionH>
                <wp:positionV relativeFrom="paragraph">
                  <wp:posOffset>4330359</wp:posOffset>
                </wp:positionV>
                <wp:extent cx="2919046" cy="548640"/>
                <wp:effectExtent l="0" t="0" r="15240" b="22860"/>
                <wp:wrapNone/>
                <wp:docPr id="130" name="圆角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46" cy="548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6D" w:rsidRPr="004E51D1" w:rsidRDefault="00C26E6D" w:rsidP="00C26E6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BeanDefinitionReader.load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(String 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location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F30D2" id="圆角矩形 130" o:spid="_x0000_s1064" style="position:absolute;left:0;text-align:left;margin-left:0;margin-top:340.95pt;width:229.85pt;height:43.2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" fillcolor="#deeaf6 [660]" strokecolor="#ededed [662]" strokeweight="1pt">
                <v:stroke joinstyle="miter"/>
                <v:textbox>
                  <w:txbxContent>
                    <w:p w:rsidR="00C26E6D" w:rsidRPr="004E51D1" w:rsidRDefault="00C26E6D" w:rsidP="00C26E6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BeanDefinitionReader.load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(String </w:t>
                      </w:r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location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73871E" wp14:editId="62136409">
                <wp:simplePos x="0" y="0"/>
                <wp:positionH relativeFrom="margin">
                  <wp:align>center</wp:align>
                </wp:positionH>
                <wp:positionV relativeFrom="paragraph">
                  <wp:posOffset>3457820</wp:posOffset>
                </wp:positionV>
                <wp:extent cx="3179298" cy="506437"/>
                <wp:effectExtent l="0" t="0" r="21590" b="27305"/>
                <wp:wrapNone/>
                <wp:docPr id="131" name="圆角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298" cy="50643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6D" w:rsidRPr="004E51D1" w:rsidRDefault="00C26E6D" w:rsidP="00C26E6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XmlWebApplicationContext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.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oad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XmlBeanDefinition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 r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3871E" id="圆角矩形 131" o:spid="_x0000_s1065" style="position:absolute;left:0;text-align:left;margin-left:0;margin-top:272.25pt;width:250.35pt;height:39.9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" fillcolor="#deeaf6 [660]" strokecolor="#ededed [662]" strokeweight="1pt">
                <v:stroke joinstyle="miter"/>
                <v:textbox>
                  <w:txbxContent>
                    <w:p w:rsidR="00C26E6D" w:rsidRPr="004E51D1" w:rsidRDefault="00C26E6D" w:rsidP="00C26E6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XmlWebApplicationContext</w:t>
                      </w:r>
                      <w:proofErr w:type="spellEnd"/>
                      <w:r w:rsidRPr="004E51D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.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oad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(</w:t>
                      </w:r>
                      <w:proofErr w:type="spellStart"/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XmlBeanDefinition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 read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F19AD1" wp14:editId="7BCD0CD4">
                <wp:simplePos x="0" y="0"/>
                <wp:positionH relativeFrom="margin">
                  <wp:align>center</wp:align>
                </wp:positionH>
                <wp:positionV relativeFrom="paragraph">
                  <wp:posOffset>2585623</wp:posOffset>
                </wp:positionV>
                <wp:extent cx="2883437" cy="513471"/>
                <wp:effectExtent l="0" t="0" r="12700" b="20320"/>
                <wp:wrapNone/>
                <wp:docPr id="132" name="圆角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437" cy="5134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6D" w:rsidRPr="004E51D1" w:rsidRDefault="00C26E6D" w:rsidP="00C26E6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XmlWebApplicationContext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.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oad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DefaultListableBeanFactory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beanFactory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9AD1" id="圆角矩形 132" o:spid="_x0000_s1066" style="position:absolute;left:0;text-align:left;margin-left:0;margin-top:203.6pt;width:227.05pt;height:40.4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" fillcolor="#deeaf6 [660]" strokecolor="#ededed [662]" strokeweight="1pt">
                <v:stroke joinstyle="miter"/>
                <v:textbox>
                  <w:txbxContent>
                    <w:p w:rsidR="00C26E6D" w:rsidRPr="004E51D1" w:rsidRDefault="00C26E6D" w:rsidP="00C26E6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XmlWebApplicationContext</w:t>
                      </w:r>
                      <w:proofErr w:type="spellEnd"/>
                      <w:r w:rsidRPr="004E51D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.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oad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</w:t>
                      </w:r>
                      <w:proofErr w:type="spellStart"/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DefaultListableBeanFactory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beanFactory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72171B" wp14:editId="27ED247A">
                <wp:simplePos x="0" y="0"/>
                <wp:positionH relativeFrom="margin">
                  <wp:align>center</wp:align>
                </wp:positionH>
                <wp:positionV relativeFrom="paragraph">
                  <wp:posOffset>1776632</wp:posOffset>
                </wp:positionV>
                <wp:extent cx="2482948" cy="548298"/>
                <wp:effectExtent l="0" t="0" r="12700" b="23495"/>
                <wp:wrapNone/>
                <wp:docPr id="133" name="圆角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948" cy="54829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6D" w:rsidRPr="004E51D1" w:rsidRDefault="00C26E6D" w:rsidP="00C26E6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RefreshableApplicationContext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.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refreshBeanFactory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2171B" id="圆角矩形 133" o:spid="_x0000_s1067" style="position:absolute;left:0;text-align:left;margin-left:0;margin-top:139.9pt;width:195.5pt;height:43.1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" fillcolor="#deeaf6 [660]" strokecolor="#ededed [662]" strokeweight="1pt">
                <v:stroke joinstyle="miter"/>
                <v:textbox>
                  <w:txbxContent>
                    <w:p w:rsidR="00C26E6D" w:rsidRPr="004E51D1" w:rsidRDefault="00C26E6D" w:rsidP="00C26E6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RefreshableApplicationContext</w:t>
                      </w:r>
                      <w:proofErr w:type="spellEnd"/>
                      <w:r w:rsidRPr="004E51D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.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refreshBeanFactory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9D229A" wp14:editId="5A455652">
                <wp:simplePos x="0" y="0"/>
                <wp:positionH relativeFrom="margin">
                  <wp:align>center</wp:align>
                </wp:positionH>
                <wp:positionV relativeFrom="paragraph">
                  <wp:posOffset>848311</wp:posOffset>
                </wp:positionV>
                <wp:extent cx="1906173" cy="534572"/>
                <wp:effectExtent l="0" t="0" r="18415" b="18415"/>
                <wp:wrapNone/>
                <wp:docPr id="134" name="圆角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73" cy="5345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6D" w:rsidRPr="004E51D1" w:rsidRDefault="00C26E6D" w:rsidP="00C26E6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ApplicationContext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.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obtainFreshBeanFactory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D229A" id="圆角矩形 134" o:spid="_x0000_s1068" style="position:absolute;left:0;text-align:left;margin-left:0;margin-top:66.8pt;width:150.1pt;height:42.1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" fillcolor="#deeaf6 [660]" strokecolor="#ededed [662]" strokeweight="1pt">
                <v:stroke joinstyle="miter"/>
                <v:textbox>
                  <w:txbxContent>
                    <w:p w:rsidR="00C26E6D" w:rsidRPr="004E51D1" w:rsidRDefault="00C26E6D" w:rsidP="00C26E6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ApplicationContext</w:t>
                      </w:r>
                      <w:proofErr w:type="spellEnd"/>
                      <w:r w:rsidRPr="004E51D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.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obtainFreshBeanFactory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 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0D629A" wp14:editId="698C8D7A">
                <wp:simplePos x="0" y="0"/>
                <wp:positionH relativeFrom="column">
                  <wp:posOffset>1508760</wp:posOffset>
                </wp:positionH>
                <wp:positionV relativeFrom="paragraph">
                  <wp:posOffset>222738</wp:posOffset>
                </wp:positionV>
                <wp:extent cx="2278966" cy="379828"/>
                <wp:effectExtent l="0" t="0" r="26670" b="20320"/>
                <wp:wrapNone/>
                <wp:docPr id="135" name="圆角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966" cy="3798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6D" w:rsidRPr="004E51D1" w:rsidRDefault="00C26E6D" w:rsidP="00C26E6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ApplicationContext</w:t>
                            </w:r>
                            <w:r w:rsidRPr="004E51D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.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refresh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D629A" id="圆角矩形 135" o:spid="_x0000_s1069" style="position:absolute;left:0;text-align:left;margin-left:118.8pt;margin-top:17.55pt;width:179.45pt;height:2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" fillcolor="#deeaf6 [660]" strokecolor="#ededed [662]" strokeweight="1pt">
                <v:stroke joinstyle="miter"/>
                <v:textbox>
                  <w:txbxContent>
                    <w:p w:rsidR="00C26E6D" w:rsidRPr="004E51D1" w:rsidRDefault="00C26E6D" w:rsidP="00C26E6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ApplicationContext</w:t>
                      </w:r>
                      <w:r w:rsidRPr="004E51D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.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refresh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C26E6D">
        <w:br w:type="page"/>
      </w:r>
      <w:bookmarkStart w:id="0" w:name="_GoBack"/>
      <w:bookmarkEnd w:id="0"/>
    </w:p>
    <w:p w:rsidR="00C26E6D" w:rsidRDefault="00086579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528668</wp:posOffset>
                </wp:positionH>
                <wp:positionV relativeFrom="paragraph">
                  <wp:posOffset>7673926</wp:posOffset>
                </wp:positionV>
                <wp:extent cx="1470074" cy="3319976"/>
                <wp:effectExtent l="0" t="0" r="53975" b="52070"/>
                <wp:wrapNone/>
                <wp:docPr id="181" name="直接箭头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74" cy="3319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D52BD" id="直接箭头连接符 181" o:spid="_x0000_s1026" type="#_x0000_t32" style="position:absolute;left:0;text-align:left;margin-left:199.1pt;margin-top:604.25pt;width:115.75pt;height:261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812409</wp:posOffset>
                </wp:positionH>
                <wp:positionV relativeFrom="paragraph">
                  <wp:posOffset>7687993</wp:posOffset>
                </wp:positionV>
                <wp:extent cx="1730326" cy="3348111"/>
                <wp:effectExtent l="38100" t="0" r="22860" b="62230"/>
                <wp:wrapNone/>
                <wp:docPr id="180" name="直接箭头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326" cy="3348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211BB" id="直接箭头连接符 180" o:spid="_x0000_s1026" type="#_x0000_t32" style="position:absolute;left:0;text-align:left;margin-left:63.95pt;margin-top:605.35pt;width:136.25pt;height:263.6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556803</wp:posOffset>
                </wp:positionH>
                <wp:positionV relativeFrom="paragraph">
                  <wp:posOffset>6590714</wp:posOffset>
                </wp:positionV>
                <wp:extent cx="7034" cy="365760"/>
                <wp:effectExtent l="57150" t="0" r="69215" b="53340"/>
                <wp:wrapNone/>
                <wp:docPr id="179" name="直接箭头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D38E7" id="直接箭头连接符 179" o:spid="_x0000_s1026" type="#_x0000_t32" style="position:absolute;left:0;text-align:left;margin-left:201.3pt;margin-top:518.95pt;width:.55pt;height:28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584841</wp:posOffset>
                </wp:positionH>
                <wp:positionV relativeFrom="paragraph">
                  <wp:posOffset>5563772</wp:posOffset>
                </wp:positionV>
                <wp:extent cx="97" cy="274320"/>
                <wp:effectExtent l="76200" t="0" r="57150" b="49530"/>
                <wp:wrapNone/>
                <wp:docPr id="178" name="直接箭头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F4F12" id="直接箭头连接符 178" o:spid="_x0000_s1026" type="#_x0000_t32" style="position:absolute;left:0;text-align:left;margin-left:203.55pt;margin-top:438.1pt;width:0;height:21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570871</wp:posOffset>
                </wp:positionH>
                <wp:positionV relativeFrom="paragraph">
                  <wp:posOffset>4494139</wp:posOffset>
                </wp:positionV>
                <wp:extent cx="13970" cy="260741"/>
                <wp:effectExtent l="57150" t="0" r="62230" b="63500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260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77732" id="直接箭头连接符 177" o:spid="_x0000_s1026" type="#_x0000_t32" style="position:absolute;left:0;text-align:left;margin-left:202.45pt;margin-top:353.85pt;width:1.1pt;height:20.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591923</wp:posOffset>
                </wp:positionH>
                <wp:positionV relativeFrom="paragraph">
                  <wp:posOffset>3748991</wp:posOffset>
                </wp:positionV>
                <wp:extent cx="7083" cy="204031"/>
                <wp:effectExtent l="76200" t="0" r="69215" b="6286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3" cy="204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60906" id="直接箭头连接符 176" o:spid="_x0000_s1026" type="#_x0000_t32" style="position:absolute;left:0;text-align:left;margin-left:204.1pt;margin-top:295.2pt;width:.55pt;height:16.0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570871</wp:posOffset>
                </wp:positionH>
                <wp:positionV relativeFrom="paragraph">
                  <wp:posOffset>2750234</wp:posOffset>
                </wp:positionV>
                <wp:extent cx="14067" cy="267286"/>
                <wp:effectExtent l="57150" t="0" r="62230" b="57150"/>
                <wp:wrapNone/>
                <wp:docPr id="175" name="直接箭头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267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CAA48" id="直接箭头连接符 175" o:spid="_x0000_s1026" type="#_x0000_t32" style="position:absolute;left:0;text-align:left;margin-left:202.45pt;margin-top:216.55pt;width:1.1pt;height:21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599006</wp:posOffset>
                </wp:positionH>
                <wp:positionV relativeFrom="paragraph">
                  <wp:posOffset>1807698</wp:posOffset>
                </wp:positionV>
                <wp:extent cx="7034" cy="218050"/>
                <wp:effectExtent l="76200" t="0" r="69215" b="48895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1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31923" id="直接箭头连接符 174" o:spid="_x0000_s1026" type="#_x0000_t32" style="position:absolute;left:0;text-align:left;margin-left:204.65pt;margin-top:142.35pt;width:.55pt;height:17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584938</wp:posOffset>
                </wp:positionH>
                <wp:positionV relativeFrom="paragraph">
                  <wp:posOffset>829603</wp:posOffset>
                </wp:positionV>
                <wp:extent cx="7034" cy="260643"/>
                <wp:effectExtent l="76200" t="0" r="69215" b="63500"/>
                <wp:wrapNone/>
                <wp:docPr id="173" name="直接箭头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60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F4DB7" id="直接箭头连接符 173" o:spid="_x0000_s1026" type="#_x0000_t32" style="position:absolute;left:0;text-align:left;margin-left:203.55pt;margin-top:65.3pt;width:.55pt;height:20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627142</wp:posOffset>
                </wp:positionH>
                <wp:positionV relativeFrom="paragraph">
                  <wp:posOffset>-21688</wp:posOffset>
                </wp:positionV>
                <wp:extent cx="0" cy="331177"/>
                <wp:effectExtent l="76200" t="0" r="76200" b="50165"/>
                <wp:wrapNone/>
                <wp:docPr id="172" name="直接箭头连接符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2C899" id="直接箭头连接符 172" o:spid="_x0000_s1026" type="#_x0000_t32" style="position:absolute;left:0;text-align:left;margin-left:206.85pt;margin-top:-1.7pt;width:0;height:26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C3FF51" wp14:editId="49268C1C">
                <wp:simplePos x="0" y="0"/>
                <wp:positionH relativeFrom="margin">
                  <wp:align>center</wp:align>
                </wp:positionH>
                <wp:positionV relativeFrom="paragraph">
                  <wp:posOffset>6956034</wp:posOffset>
                </wp:positionV>
                <wp:extent cx="2384474" cy="745588"/>
                <wp:effectExtent l="0" t="0" r="15875" b="16510"/>
                <wp:wrapNone/>
                <wp:docPr id="151" name="圆角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74" cy="74558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CBC" w:rsidRPr="004E51D1" w:rsidRDefault="00BD0CBC" w:rsidP="00BD0CBC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efaultBeanDefinitionDocument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processBeanDefinition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Element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el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,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ParserDelegat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 deleg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3FF51" id="圆角矩形 151" o:spid="_x0000_s1070" style="position:absolute;margin-left:0;margin-top:547.7pt;width:187.75pt;height:58.7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" fillcolor="#deeaf6 [660]" strokecolor="#ededed [662]" strokeweight="1pt">
                <v:stroke joinstyle="miter"/>
                <v:textbox>
                  <w:txbxContent>
                    <w:p w:rsidR="00BD0CBC" w:rsidRPr="004E51D1" w:rsidRDefault="00BD0CBC" w:rsidP="00BD0CBC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efaultBeanDefinitionDocument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processBeanDefinition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Element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el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,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ParserDelegat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 delegat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1DE353" wp14:editId="0FA6C2CB">
                <wp:simplePos x="0" y="0"/>
                <wp:positionH relativeFrom="margin">
                  <wp:align>center</wp:align>
                </wp:positionH>
                <wp:positionV relativeFrom="paragraph">
                  <wp:posOffset>5858803</wp:posOffset>
                </wp:positionV>
                <wp:extent cx="2475914" cy="745588"/>
                <wp:effectExtent l="0" t="0" r="19685" b="16510"/>
                <wp:wrapNone/>
                <wp:docPr id="150" name="圆角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914" cy="74558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CBC" w:rsidRPr="004E51D1" w:rsidRDefault="00BD0CBC" w:rsidP="00BD0CBC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efaultBeanDefinitionDocument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parseDefaultElement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Element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el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,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ParserDelegat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 deleg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DE353" id="圆角矩形 150" o:spid="_x0000_s1071" style="position:absolute;margin-left:0;margin-top:461.3pt;width:194.95pt;height:58.7pt;z-index:25186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" fillcolor="#deeaf6 [660]" strokecolor="#ededed [662]" strokeweight="1pt">
                <v:stroke joinstyle="miter"/>
                <v:textbox>
                  <w:txbxContent>
                    <w:p w:rsidR="00BD0CBC" w:rsidRPr="004E51D1" w:rsidRDefault="00BD0CBC" w:rsidP="00BD0CBC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efaultBeanDefinitionDocument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parseDefaultElement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Element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el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,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ParserDelegat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 delegat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646DF7" wp14:editId="13DB784C">
                <wp:simplePos x="0" y="0"/>
                <wp:positionH relativeFrom="margin">
                  <wp:align>center</wp:align>
                </wp:positionH>
                <wp:positionV relativeFrom="paragraph">
                  <wp:posOffset>4775445</wp:posOffset>
                </wp:positionV>
                <wp:extent cx="2440745" cy="801859"/>
                <wp:effectExtent l="0" t="0" r="17145" b="17780"/>
                <wp:wrapNone/>
                <wp:docPr id="149" name="圆角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745" cy="80185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CBC" w:rsidRPr="004E51D1" w:rsidRDefault="00BD0CBC" w:rsidP="00BD0CBC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efaultBeanDefinitionDocument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parse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Element root,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ParserDelegat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 deleg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46DF7" id="圆角矩形 149" o:spid="_x0000_s1072" style="position:absolute;margin-left:0;margin-top:376pt;width:192.2pt;height:63.1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" fillcolor="#deeaf6 [660]" strokecolor="#ededed [662]" strokeweight="1pt">
                <v:stroke joinstyle="miter"/>
                <v:textbox>
                  <w:txbxContent>
                    <w:p w:rsidR="00BD0CBC" w:rsidRPr="004E51D1" w:rsidRDefault="00BD0CBC" w:rsidP="00BD0CBC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efaultBeanDefinitionDocument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parse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Element root,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ParserDelegat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 delegat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8815A5" wp14:editId="20B307AD">
                <wp:simplePos x="0" y="0"/>
                <wp:positionH relativeFrom="margin">
                  <wp:align>center</wp:align>
                </wp:positionH>
                <wp:positionV relativeFrom="paragraph">
                  <wp:posOffset>3966699</wp:posOffset>
                </wp:positionV>
                <wp:extent cx="2560320" cy="527538"/>
                <wp:effectExtent l="0" t="0" r="11430" b="25400"/>
                <wp:wrapNone/>
                <wp:docPr id="141" name="圆角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2753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48" w:rsidRPr="004E51D1" w:rsidRDefault="001B6E48" w:rsidP="001B6E4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efaultBeanDefinitionDocument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oRegister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Element 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root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815A5" id="圆角矩形 141" o:spid="_x0000_s1073" style="position:absolute;margin-left:0;margin-top:312.35pt;width:201.6pt;height:41.55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" fillcolor="#deeaf6 [660]" strokecolor="#ededed [662]" strokeweight="1pt">
                <v:stroke joinstyle="miter"/>
                <v:textbox>
                  <w:txbxContent>
                    <w:p w:rsidR="001B6E48" w:rsidRPr="004E51D1" w:rsidRDefault="001B6E48" w:rsidP="001B6E4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efaultBeanDefinitionDocument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oRegister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Element </w:t>
                      </w:r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root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C6C6D7" wp14:editId="2CC71B4B">
                <wp:simplePos x="0" y="0"/>
                <wp:positionH relativeFrom="margin">
                  <wp:align>center</wp:align>
                </wp:positionH>
                <wp:positionV relativeFrom="paragraph">
                  <wp:posOffset>3010290</wp:posOffset>
                </wp:positionV>
                <wp:extent cx="3706837" cy="738554"/>
                <wp:effectExtent l="0" t="0" r="27305" b="23495"/>
                <wp:wrapNone/>
                <wp:docPr id="140" name="圆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837" cy="73855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48" w:rsidRPr="004E51D1" w:rsidRDefault="001B6E48" w:rsidP="001B6E4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efaultBeanDefinitionDocument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register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Document 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doc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,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XmlReaderContext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readerContext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C6D7" id="圆角矩形 140" o:spid="_x0000_s1074" style="position:absolute;margin-left:0;margin-top:237.05pt;width:291.9pt;height:58.1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" fillcolor="#deeaf6 [660]" strokecolor="#ededed [662]" strokeweight="1pt">
                <v:stroke joinstyle="miter"/>
                <v:textbox>
                  <w:txbxContent>
                    <w:p w:rsidR="001B6E48" w:rsidRPr="004E51D1" w:rsidRDefault="001B6E48" w:rsidP="001B6E4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efaultBeanDefinitionDocument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register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Document </w:t>
                      </w:r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doc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,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XmlReaderContext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readerContext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0DA5A7" wp14:editId="2198B928">
                <wp:simplePos x="0" y="0"/>
                <wp:positionH relativeFrom="margin">
                  <wp:align>center</wp:align>
                </wp:positionH>
                <wp:positionV relativeFrom="paragraph">
                  <wp:posOffset>2025260</wp:posOffset>
                </wp:positionV>
                <wp:extent cx="3446585" cy="731520"/>
                <wp:effectExtent l="0" t="0" r="20955" b="11430"/>
                <wp:wrapNone/>
                <wp:docPr id="139" name="圆角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5" cy="731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48" w:rsidRPr="004E51D1" w:rsidRDefault="001B6E48" w:rsidP="001B6E4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XmlBeanDefinition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register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Document 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doc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, Resource 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resource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DA5A7" id="圆角矩形 139" o:spid="_x0000_s1075" style="position:absolute;margin-left:0;margin-top:159.45pt;width:271.4pt;height:57.6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" fillcolor="#deeaf6 [660]" strokecolor="#ededed [662]" strokeweight="1pt">
                <v:stroke joinstyle="miter"/>
                <v:textbox>
                  <w:txbxContent>
                    <w:p w:rsidR="001B6E48" w:rsidRPr="004E51D1" w:rsidRDefault="001B6E48" w:rsidP="001B6E4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XmlBeanDefinition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register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Document </w:t>
                      </w:r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doc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, Resource </w:t>
                      </w:r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resource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D60CB5" wp14:editId="6FB246E8">
                <wp:simplePos x="0" y="0"/>
                <wp:positionH relativeFrom="margin">
                  <wp:align>center</wp:align>
                </wp:positionH>
                <wp:positionV relativeFrom="paragraph">
                  <wp:posOffset>1082675</wp:posOffset>
                </wp:positionV>
                <wp:extent cx="3003452" cy="745588"/>
                <wp:effectExtent l="0" t="0" r="26035" b="16510"/>
                <wp:wrapNone/>
                <wp:docPr id="138" name="圆角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452" cy="74558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48" w:rsidRPr="004E51D1" w:rsidRDefault="001B6E48" w:rsidP="001B6E4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XmlBeanDefinition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oLoad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InputSourc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inputSourc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, Resource 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resource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60CB5" id="圆角矩形 138" o:spid="_x0000_s1076" style="position:absolute;margin-left:0;margin-top:85.25pt;width:236.5pt;height:58.7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" fillcolor="#deeaf6 [660]" strokecolor="#ededed [662]" strokeweight="1pt">
                <v:stroke joinstyle="miter"/>
                <v:textbox>
                  <w:txbxContent>
                    <w:p w:rsidR="001B6E48" w:rsidRPr="004E51D1" w:rsidRDefault="001B6E48" w:rsidP="001B6E4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XmlBeanDefinition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oLoad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</w:t>
                      </w:r>
                      <w:proofErr w:type="spellStart"/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InputSourc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inputSourc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, Resource </w:t>
                      </w:r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resource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82EE4D" wp14:editId="49FCEC18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3172264" cy="513471"/>
                <wp:effectExtent l="0" t="0" r="28575" b="20320"/>
                <wp:wrapNone/>
                <wp:docPr id="137" name="圆角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264" cy="5134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48" w:rsidRPr="004E51D1" w:rsidRDefault="001B6E48" w:rsidP="001B6E4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XmlBeanDefinition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oad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EncodedResourc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encodedResourc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2EE4D" id="圆角矩形 137" o:spid="_x0000_s1077" style="position:absolute;margin-left:0;margin-top:24.9pt;width:249.8pt;height:40.4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" fillcolor="#deeaf6 [660]" strokecolor="#ededed [662]" strokeweight="1pt">
                <v:stroke joinstyle="miter"/>
                <v:textbox>
                  <w:txbxContent>
                    <w:p w:rsidR="001B6E48" w:rsidRPr="004E51D1" w:rsidRDefault="001B6E48" w:rsidP="001B6E4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XmlBeanDefinition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oad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</w:t>
                      </w:r>
                      <w:proofErr w:type="spellStart"/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EncodedResourc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encodedResourc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10F8D8" wp14:editId="1A2722FB">
                <wp:simplePos x="0" y="0"/>
                <wp:positionH relativeFrom="margin">
                  <wp:align>center</wp:align>
                </wp:positionH>
                <wp:positionV relativeFrom="paragraph">
                  <wp:posOffset>-562610</wp:posOffset>
                </wp:positionV>
                <wp:extent cx="2384474" cy="541606"/>
                <wp:effectExtent l="0" t="0" r="15875" b="11430"/>
                <wp:wrapNone/>
                <wp:docPr id="136" name="圆角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74" cy="5416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48" w:rsidRPr="004E51D1" w:rsidRDefault="001B6E48" w:rsidP="001B6E4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XmlBeanDefinitionReader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oadBeanDefinitions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Resource 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resource</w:t>
                            </w:r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E8F2F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0F8D8" id="圆角矩形 136" o:spid="_x0000_s1078" style="position:absolute;margin-left:0;margin-top:-44.3pt;width:187.75pt;height:42.6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" fillcolor="#deeaf6 [660]" strokecolor="#ededed [662]" strokeweight="1pt">
                <v:stroke joinstyle="miter"/>
                <v:textbox>
                  <w:txbxContent>
                    <w:p w:rsidR="001B6E48" w:rsidRPr="004E51D1" w:rsidRDefault="001B6E48" w:rsidP="001B6E4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XmlBeanDefinitionReader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oadBeanDefinitions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 xml:space="preserve">Resource </w:t>
                      </w:r>
                      <w:r w:rsidRPr="004E51D1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resource</w:t>
                      </w:r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E8F2FE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6E6D">
        <w:br w:type="page"/>
      </w:r>
    </w:p>
    <w:p w:rsidR="00C26E6D" w:rsidRDefault="00086579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861646</wp:posOffset>
                </wp:positionH>
                <wp:positionV relativeFrom="paragraph">
                  <wp:posOffset>1955360</wp:posOffset>
                </wp:positionV>
                <wp:extent cx="7034" cy="408012"/>
                <wp:effectExtent l="76200" t="0" r="69215" b="49530"/>
                <wp:wrapNone/>
                <wp:docPr id="183" name="直接箭头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08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506EF" id="直接箭头连接符 183" o:spid="_x0000_s1026" type="#_x0000_t32" style="position:absolute;left:0;text-align:left;margin-left:67.85pt;margin-top:153.95pt;width:.55pt;height:32.15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861646</wp:posOffset>
                </wp:positionH>
                <wp:positionV relativeFrom="paragraph">
                  <wp:posOffset>766250</wp:posOffset>
                </wp:positionV>
                <wp:extent cx="28136" cy="471707"/>
                <wp:effectExtent l="76200" t="0" r="67310" b="62230"/>
                <wp:wrapNone/>
                <wp:docPr id="182" name="直接箭头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6" cy="471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B5E64" id="直接箭头连接符 182" o:spid="_x0000_s1026" type="#_x0000_t32" style="position:absolute;left:0;text-align:left;margin-left:67.85pt;margin-top:60.35pt;width:2.2pt;height:37.15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45D2B1" wp14:editId="74B0A56B">
                <wp:simplePos x="0" y="0"/>
                <wp:positionH relativeFrom="margin">
                  <wp:posOffset>2739341</wp:posOffset>
                </wp:positionH>
                <wp:positionV relativeFrom="paragraph">
                  <wp:posOffset>189670</wp:posOffset>
                </wp:positionV>
                <wp:extent cx="3165231" cy="752622"/>
                <wp:effectExtent l="0" t="0" r="16510" b="28575"/>
                <wp:wrapNone/>
                <wp:docPr id="155" name="圆角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1" cy="7526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6C5" w:rsidRPr="001364C0" w:rsidRDefault="006D06C5" w:rsidP="006D06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ReaderUtils</w:t>
                            </w:r>
                            <w:proofErr w:type="spellEnd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registerBeanDefinition</w:t>
                            </w:r>
                            <w:proofErr w:type="spellEnd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eanDefinitionHolder</w:t>
                            </w:r>
                            <w:proofErr w:type="spellEnd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64C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</w:rPr>
                              <w:t>definitionHolder</w:t>
                            </w:r>
                            <w:proofErr w:type="spellEnd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eanDefinitionRegistry</w:t>
                            </w:r>
                            <w:proofErr w:type="spellEnd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64C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6"/>
                                <w:szCs w:val="16"/>
                              </w:rPr>
                              <w:t>registry</w:t>
                            </w:r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5D2B1" id="圆角矩形 155" o:spid="_x0000_s1079" style="position:absolute;margin-left:215.7pt;margin-top:14.95pt;width:249.25pt;height:59.2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" fillcolor="#deeaf6 [660]" strokecolor="#ededed [662]" strokeweight="1pt">
                <v:stroke joinstyle="miter"/>
                <v:textbox>
                  <w:txbxContent>
                    <w:p w:rsidR="006D06C5" w:rsidRPr="001364C0" w:rsidRDefault="006D06C5" w:rsidP="006D06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ReaderUtils</w:t>
                      </w:r>
                      <w:proofErr w:type="spellEnd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registerBeanDefinition</w:t>
                      </w:r>
                      <w:proofErr w:type="spellEnd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BeanDefinitionHolder</w:t>
                      </w:r>
                      <w:proofErr w:type="spellEnd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364C0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</w:rPr>
                        <w:t>definitionHolder</w:t>
                      </w:r>
                      <w:proofErr w:type="spellEnd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BeanDefinitionRegistry</w:t>
                      </w:r>
                      <w:proofErr w:type="spellEnd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364C0">
                        <w:rPr>
                          <w:rFonts w:ascii="Consolas" w:hAnsi="Consolas" w:cs="Consolas"/>
                          <w:color w:val="6A3E3E"/>
                          <w:kern w:val="0"/>
                          <w:sz w:val="16"/>
                          <w:szCs w:val="16"/>
                        </w:rPr>
                        <w:t>registry</w:t>
                      </w:r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865049" wp14:editId="27C2D929">
                <wp:simplePos x="0" y="0"/>
                <wp:positionH relativeFrom="margin">
                  <wp:posOffset>-288241</wp:posOffset>
                </wp:positionH>
                <wp:positionV relativeFrom="paragraph">
                  <wp:posOffset>2334602</wp:posOffset>
                </wp:positionV>
                <wp:extent cx="2588455" cy="766690"/>
                <wp:effectExtent l="0" t="0" r="21590" b="14605"/>
                <wp:wrapNone/>
                <wp:docPr id="154" name="圆角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455" cy="7666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CBC" w:rsidRPr="004E51D1" w:rsidRDefault="00BD0CBC" w:rsidP="004E51D1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ParserDelegat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parseBeanDefinitionElement</w:t>
                            </w:r>
                            <w:proofErr w:type="spellEnd"/>
                            <w:r w:rsid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Element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el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, String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Nam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,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containingBean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65049" id="圆角矩形 154" o:spid="_x0000_s1080" style="position:absolute;margin-left:-22.7pt;margin-top:183.85pt;width:203.8pt;height:60.3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" fillcolor="#deeaf6 [660]" strokecolor="#ededed [662]" strokeweight="1pt">
                <v:stroke joinstyle="miter"/>
                <v:textbox>
                  <w:txbxContent>
                    <w:p w:rsidR="00BD0CBC" w:rsidRPr="004E51D1" w:rsidRDefault="00BD0CBC" w:rsidP="004E51D1">
                      <w:pPr>
                        <w:jc w:val="center"/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ParserDelegat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parseBeanDefinitionElement</w:t>
                      </w:r>
                      <w:proofErr w:type="spellEnd"/>
                      <w:r w:rsid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Element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el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, String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Nam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,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containingBean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84143D" wp14:editId="50096238">
                <wp:simplePos x="0" y="0"/>
                <wp:positionH relativeFrom="margin">
                  <wp:posOffset>-276958</wp:posOffset>
                </wp:positionH>
                <wp:positionV relativeFrom="paragraph">
                  <wp:posOffset>1216025</wp:posOffset>
                </wp:positionV>
                <wp:extent cx="2468880" cy="738505"/>
                <wp:effectExtent l="0" t="0" r="26670" b="23495"/>
                <wp:wrapNone/>
                <wp:docPr id="153" name="圆角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7385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CBC" w:rsidRPr="004E51D1" w:rsidRDefault="00BD0CBC" w:rsidP="00BD0CBC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ParserDelegat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parseBeanDefinitionElement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(</w:t>
                            </w:r>
                            <w:proofErr w:type="gram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Element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ele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,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 </w:t>
                            </w:r>
                            <w:proofErr w:type="spellStart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containingBean</w:t>
                            </w:r>
                            <w:proofErr w:type="spellEnd"/>
                            <w:r w:rsidRPr="004E51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4143D" id="圆角矩形 153" o:spid="_x0000_s1081" style="position:absolute;margin-left:-21.8pt;margin-top:95.75pt;width:194.4pt;height:58.1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" fillcolor="#deeaf6 [660]" strokecolor="#ededed [662]" strokeweight="1pt">
                <v:stroke joinstyle="miter"/>
                <v:textbox>
                  <w:txbxContent>
                    <w:p w:rsidR="00BD0CBC" w:rsidRPr="004E51D1" w:rsidRDefault="00BD0CBC" w:rsidP="00BD0CBC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ParserDelegat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parseBeanDefinitionElement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(</w:t>
                      </w:r>
                      <w:proofErr w:type="gram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Element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ele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,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 </w:t>
                      </w:r>
                      <w:proofErr w:type="spellStart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containingBean</w:t>
                      </w:r>
                      <w:proofErr w:type="spellEnd"/>
                      <w:r w:rsidRPr="004E51D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64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DBE177" wp14:editId="64656A45">
                <wp:simplePos x="0" y="0"/>
                <wp:positionH relativeFrom="margin">
                  <wp:posOffset>-369277</wp:posOffset>
                </wp:positionH>
                <wp:positionV relativeFrom="paragraph">
                  <wp:posOffset>246185</wp:posOffset>
                </wp:positionV>
                <wp:extent cx="2623625" cy="520065"/>
                <wp:effectExtent l="0" t="0" r="24765" b="13335"/>
                <wp:wrapNone/>
                <wp:docPr id="152" name="圆角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625" cy="5200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CBC" w:rsidRPr="001364C0" w:rsidRDefault="00BD0CBC" w:rsidP="00BD0CBC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DefinitionParserDelegate</w:t>
                            </w:r>
                            <w:proofErr w:type="spellEnd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parseBeanDefinitionElement</w:t>
                            </w:r>
                            <w:proofErr w:type="spellEnd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(</w:t>
                            </w:r>
                            <w:proofErr w:type="gramEnd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 xml:space="preserve">Element </w:t>
                            </w:r>
                            <w:proofErr w:type="spellStart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ele</w:t>
                            </w:r>
                            <w:proofErr w:type="spellEnd"/>
                            <w:r w:rsidRPr="001364C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BE177" id="圆角矩形 152" o:spid="_x0000_s1082" style="position:absolute;margin-left:-29.1pt;margin-top:19.4pt;width:206.6pt;height:40.9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" fillcolor="#deeaf6 [660]" strokecolor="#ededed [662]" strokeweight="1pt">
                <v:stroke joinstyle="miter"/>
                <v:textbox>
                  <w:txbxContent>
                    <w:p w:rsidR="00BD0CBC" w:rsidRPr="001364C0" w:rsidRDefault="00BD0CBC" w:rsidP="00BD0CBC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DefinitionParserDelegate</w:t>
                      </w:r>
                      <w:proofErr w:type="spellEnd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. </w:t>
                      </w:r>
                      <w:proofErr w:type="spellStart"/>
                      <w:proofErr w:type="gramStart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parseBeanDefinitionElement</w:t>
                      </w:r>
                      <w:proofErr w:type="spellEnd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(</w:t>
                      </w:r>
                      <w:proofErr w:type="gramEnd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 xml:space="preserve">Element </w:t>
                      </w:r>
                      <w:proofErr w:type="spellStart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ele</w:t>
                      </w:r>
                      <w:proofErr w:type="spellEnd"/>
                      <w:r w:rsidRPr="001364C0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6E6D">
        <w:br w:type="page"/>
      </w:r>
    </w:p>
    <w:p w:rsidR="00C26E6D" w:rsidRDefault="00C26E6D">
      <w:pPr>
        <w:widowControl/>
        <w:jc w:val="left"/>
      </w:pPr>
    </w:p>
    <w:sectPr w:rsidR="00C26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3A"/>
    <w:rsid w:val="000801F2"/>
    <w:rsid w:val="00086579"/>
    <w:rsid w:val="000C5A3B"/>
    <w:rsid w:val="001364C0"/>
    <w:rsid w:val="001B6E48"/>
    <w:rsid w:val="002E2B15"/>
    <w:rsid w:val="00367761"/>
    <w:rsid w:val="00374CD8"/>
    <w:rsid w:val="003B7291"/>
    <w:rsid w:val="004E51D1"/>
    <w:rsid w:val="00660BC1"/>
    <w:rsid w:val="006D06C5"/>
    <w:rsid w:val="00792EB3"/>
    <w:rsid w:val="0084564B"/>
    <w:rsid w:val="008A1338"/>
    <w:rsid w:val="00B47C1D"/>
    <w:rsid w:val="00BD0CBC"/>
    <w:rsid w:val="00C169B3"/>
    <w:rsid w:val="00C26E6D"/>
    <w:rsid w:val="00CA3B25"/>
    <w:rsid w:val="00D00F3C"/>
    <w:rsid w:val="00D15D3A"/>
    <w:rsid w:val="00D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693B7"/>
  <w15:chartTrackingRefBased/>
  <w15:docId w15:val="{DFF23174-F4C3-4E23-8D4B-FA1B1A0D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D26B-D654-4C6C-90B6-B3642C4E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娜</dc:creator>
  <cp:keywords/>
  <dc:description/>
  <cp:lastModifiedBy>何娜</cp:lastModifiedBy>
  <cp:revision>8</cp:revision>
  <dcterms:created xsi:type="dcterms:W3CDTF">2020-11-19T08:52:00Z</dcterms:created>
  <dcterms:modified xsi:type="dcterms:W3CDTF">2020-11-20T06:23:00Z</dcterms:modified>
</cp:coreProperties>
</file>